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MX"/>
        </w:rPr>
        <w:id w:val="-191847984"/>
        <w:docPartObj>
          <w:docPartGallery w:val="Table of Contents"/>
          <w:docPartUnique/>
        </w:docPartObj>
      </w:sdtPr>
      <w:sdtEndPr>
        <w:rPr>
          <w:b/>
          <w:bCs/>
          <w:noProof/>
        </w:rPr>
      </w:sdtEndPr>
      <w:sdtContent>
        <w:p w14:paraId="02B3895F" w14:textId="02CD6A7D" w:rsidR="001D6368" w:rsidRPr="001D6368" w:rsidRDefault="00204299">
          <w:pPr>
            <w:pStyle w:val="TtuloTDC"/>
            <w:rPr>
              <w:lang w:val="es-MX"/>
            </w:rPr>
          </w:pPr>
          <w:proofErr w:type="spellStart"/>
          <w:r>
            <w:t>Contenidos</w:t>
          </w:r>
          <w:proofErr w:type="spellEnd"/>
        </w:p>
        <w:p w14:paraId="77DA703A" w14:textId="1D54996C" w:rsidR="00E02489" w:rsidRDefault="001D6368">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40639152" w:history="1">
            <w:r w:rsidR="00E02489" w:rsidRPr="003E2421">
              <w:rPr>
                <w:rStyle w:val="Hipervnculo"/>
                <w:noProof/>
              </w:rPr>
              <w:t>Resumen</w:t>
            </w:r>
            <w:r w:rsidR="00E02489">
              <w:rPr>
                <w:noProof/>
                <w:webHidden/>
              </w:rPr>
              <w:tab/>
            </w:r>
            <w:r w:rsidR="00E02489">
              <w:rPr>
                <w:noProof/>
                <w:webHidden/>
              </w:rPr>
              <w:fldChar w:fldCharType="begin"/>
            </w:r>
            <w:r w:rsidR="00E02489">
              <w:rPr>
                <w:noProof/>
                <w:webHidden/>
              </w:rPr>
              <w:instrText xml:space="preserve"> PAGEREF _Toc40639152 \h </w:instrText>
            </w:r>
            <w:r w:rsidR="00E02489">
              <w:rPr>
                <w:noProof/>
                <w:webHidden/>
              </w:rPr>
            </w:r>
            <w:r w:rsidR="00E02489">
              <w:rPr>
                <w:noProof/>
                <w:webHidden/>
              </w:rPr>
              <w:fldChar w:fldCharType="separate"/>
            </w:r>
            <w:r w:rsidR="00E02489">
              <w:rPr>
                <w:noProof/>
                <w:webHidden/>
              </w:rPr>
              <w:t>2</w:t>
            </w:r>
            <w:r w:rsidR="00E02489">
              <w:rPr>
                <w:noProof/>
                <w:webHidden/>
              </w:rPr>
              <w:fldChar w:fldCharType="end"/>
            </w:r>
          </w:hyperlink>
        </w:p>
        <w:p w14:paraId="12105EA7" w14:textId="7FA4C365" w:rsidR="00E02489" w:rsidRDefault="00E02489">
          <w:pPr>
            <w:pStyle w:val="TDC1"/>
            <w:tabs>
              <w:tab w:val="right" w:leader="dot" w:pos="9350"/>
            </w:tabs>
            <w:rPr>
              <w:rFonts w:eastAsiaTheme="minorEastAsia"/>
              <w:noProof/>
              <w:lang w:val="en-US"/>
            </w:rPr>
          </w:pPr>
          <w:hyperlink w:anchor="_Toc40639153" w:history="1">
            <w:r w:rsidRPr="003E2421">
              <w:rPr>
                <w:rStyle w:val="Hipervnculo"/>
                <w:noProof/>
              </w:rPr>
              <w:t>SCORM Cloud</w:t>
            </w:r>
            <w:r>
              <w:rPr>
                <w:noProof/>
                <w:webHidden/>
              </w:rPr>
              <w:tab/>
            </w:r>
            <w:r>
              <w:rPr>
                <w:noProof/>
                <w:webHidden/>
              </w:rPr>
              <w:fldChar w:fldCharType="begin"/>
            </w:r>
            <w:r>
              <w:rPr>
                <w:noProof/>
                <w:webHidden/>
              </w:rPr>
              <w:instrText xml:space="preserve"> PAGEREF _Toc40639153 \h </w:instrText>
            </w:r>
            <w:r>
              <w:rPr>
                <w:noProof/>
                <w:webHidden/>
              </w:rPr>
            </w:r>
            <w:r>
              <w:rPr>
                <w:noProof/>
                <w:webHidden/>
              </w:rPr>
              <w:fldChar w:fldCharType="separate"/>
            </w:r>
            <w:r>
              <w:rPr>
                <w:noProof/>
                <w:webHidden/>
              </w:rPr>
              <w:t>3</w:t>
            </w:r>
            <w:r>
              <w:rPr>
                <w:noProof/>
                <w:webHidden/>
              </w:rPr>
              <w:fldChar w:fldCharType="end"/>
            </w:r>
          </w:hyperlink>
        </w:p>
        <w:p w14:paraId="190BF0A1" w14:textId="073B79E2" w:rsidR="00E02489" w:rsidRDefault="00E02489">
          <w:pPr>
            <w:pStyle w:val="TDC2"/>
            <w:tabs>
              <w:tab w:val="right" w:leader="dot" w:pos="9350"/>
            </w:tabs>
            <w:rPr>
              <w:noProof/>
            </w:rPr>
          </w:pPr>
          <w:hyperlink w:anchor="_Toc40639154" w:history="1">
            <w:r w:rsidRPr="003E2421">
              <w:rPr>
                <w:rStyle w:val="Hipervnculo"/>
                <w:noProof/>
              </w:rPr>
              <w:t>Ventajas y desventajas</w:t>
            </w:r>
            <w:r>
              <w:rPr>
                <w:noProof/>
                <w:webHidden/>
              </w:rPr>
              <w:tab/>
            </w:r>
            <w:r>
              <w:rPr>
                <w:noProof/>
                <w:webHidden/>
              </w:rPr>
              <w:fldChar w:fldCharType="begin"/>
            </w:r>
            <w:r>
              <w:rPr>
                <w:noProof/>
                <w:webHidden/>
              </w:rPr>
              <w:instrText xml:space="preserve"> PAGEREF _Toc40639154 \h </w:instrText>
            </w:r>
            <w:r>
              <w:rPr>
                <w:noProof/>
                <w:webHidden/>
              </w:rPr>
            </w:r>
            <w:r>
              <w:rPr>
                <w:noProof/>
                <w:webHidden/>
              </w:rPr>
              <w:fldChar w:fldCharType="separate"/>
            </w:r>
            <w:r>
              <w:rPr>
                <w:noProof/>
                <w:webHidden/>
              </w:rPr>
              <w:t>3</w:t>
            </w:r>
            <w:r>
              <w:rPr>
                <w:noProof/>
                <w:webHidden/>
              </w:rPr>
              <w:fldChar w:fldCharType="end"/>
            </w:r>
          </w:hyperlink>
        </w:p>
        <w:p w14:paraId="7A1B20A9" w14:textId="038387EF" w:rsidR="00E02489" w:rsidRDefault="00E02489">
          <w:pPr>
            <w:pStyle w:val="TDC2"/>
            <w:tabs>
              <w:tab w:val="right" w:leader="dot" w:pos="9350"/>
            </w:tabs>
            <w:rPr>
              <w:noProof/>
            </w:rPr>
          </w:pPr>
          <w:hyperlink w:anchor="_Toc40639155" w:history="1">
            <w:r w:rsidRPr="003E2421">
              <w:rPr>
                <w:rStyle w:val="Hipervnculo"/>
                <w:noProof/>
                <w:lang w:val="en-US"/>
              </w:rPr>
              <w:t>SCORM Cloud Offline con Rustic Engine</w:t>
            </w:r>
            <w:r>
              <w:rPr>
                <w:noProof/>
                <w:webHidden/>
              </w:rPr>
              <w:tab/>
            </w:r>
            <w:r>
              <w:rPr>
                <w:noProof/>
                <w:webHidden/>
              </w:rPr>
              <w:fldChar w:fldCharType="begin"/>
            </w:r>
            <w:r>
              <w:rPr>
                <w:noProof/>
                <w:webHidden/>
              </w:rPr>
              <w:instrText xml:space="preserve"> PAGEREF _Toc40639155 \h </w:instrText>
            </w:r>
            <w:r>
              <w:rPr>
                <w:noProof/>
                <w:webHidden/>
              </w:rPr>
            </w:r>
            <w:r>
              <w:rPr>
                <w:noProof/>
                <w:webHidden/>
              </w:rPr>
              <w:fldChar w:fldCharType="separate"/>
            </w:r>
            <w:r>
              <w:rPr>
                <w:noProof/>
                <w:webHidden/>
              </w:rPr>
              <w:t>4</w:t>
            </w:r>
            <w:r>
              <w:rPr>
                <w:noProof/>
                <w:webHidden/>
              </w:rPr>
              <w:fldChar w:fldCharType="end"/>
            </w:r>
          </w:hyperlink>
        </w:p>
        <w:p w14:paraId="7DC0DADE" w14:textId="6C05C9AD" w:rsidR="00E02489" w:rsidRDefault="00E02489">
          <w:pPr>
            <w:pStyle w:val="TDC1"/>
            <w:tabs>
              <w:tab w:val="right" w:leader="dot" w:pos="9350"/>
            </w:tabs>
            <w:rPr>
              <w:rFonts w:eastAsiaTheme="minorEastAsia"/>
              <w:noProof/>
              <w:lang w:val="en-US"/>
            </w:rPr>
          </w:pPr>
          <w:hyperlink w:anchor="_Toc40639156" w:history="1">
            <w:r w:rsidRPr="003E2421">
              <w:rPr>
                <w:rStyle w:val="Hipervnculo"/>
                <w:noProof/>
              </w:rPr>
              <w:t>Exe Learning</w:t>
            </w:r>
            <w:r>
              <w:rPr>
                <w:noProof/>
                <w:webHidden/>
              </w:rPr>
              <w:tab/>
            </w:r>
            <w:r>
              <w:rPr>
                <w:noProof/>
                <w:webHidden/>
              </w:rPr>
              <w:fldChar w:fldCharType="begin"/>
            </w:r>
            <w:r>
              <w:rPr>
                <w:noProof/>
                <w:webHidden/>
              </w:rPr>
              <w:instrText xml:space="preserve"> PAGEREF _Toc40639156 \h </w:instrText>
            </w:r>
            <w:r>
              <w:rPr>
                <w:noProof/>
                <w:webHidden/>
              </w:rPr>
            </w:r>
            <w:r>
              <w:rPr>
                <w:noProof/>
                <w:webHidden/>
              </w:rPr>
              <w:fldChar w:fldCharType="separate"/>
            </w:r>
            <w:r>
              <w:rPr>
                <w:noProof/>
                <w:webHidden/>
              </w:rPr>
              <w:t>5</w:t>
            </w:r>
            <w:r>
              <w:rPr>
                <w:noProof/>
                <w:webHidden/>
              </w:rPr>
              <w:fldChar w:fldCharType="end"/>
            </w:r>
          </w:hyperlink>
        </w:p>
        <w:p w14:paraId="6A997101" w14:textId="586697BB" w:rsidR="00E02489" w:rsidRDefault="00E02489">
          <w:pPr>
            <w:pStyle w:val="TDC2"/>
            <w:tabs>
              <w:tab w:val="right" w:leader="dot" w:pos="9350"/>
            </w:tabs>
            <w:rPr>
              <w:noProof/>
            </w:rPr>
          </w:pPr>
          <w:hyperlink w:anchor="_Toc40639157" w:history="1">
            <w:r w:rsidRPr="003E2421">
              <w:rPr>
                <w:rStyle w:val="Hipervnculo"/>
                <w:noProof/>
              </w:rPr>
              <w:t>Ventajas:</w:t>
            </w:r>
            <w:r>
              <w:rPr>
                <w:noProof/>
                <w:webHidden/>
              </w:rPr>
              <w:tab/>
            </w:r>
            <w:r>
              <w:rPr>
                <w:noProof/>
                <w:webHidden/>
              </w:rPr>
              <w:fldChar w:fldCharType="begin"/>
            </w:r>
            <w:r>
              <w:rPr>
                <w:noProof/>
                <w:webHidden/>
              </w:rPr>
              <w:instrText xml:space="preserve"> PAGEREF _Toc40639157 \h </w:instrText>
            </w:r>
            <w:r>
              <w:rPr>
                <w:noProof/>
                <w:webHidden/>
              </w:rPr>
            </w:r>
            <w:r>
              <w:rPr>
                <w:noProof/>
                <w:webHidden/>
              </w:rPr>
              <w:fldChar w:fldCharType="separate"/>
            </w:r>
            <w:r>
              <w:rPr>
                <w:noProof/>
                <w:webHidden/>
              </w:rPr>
              <w:t>5</w:t>
            </w:r>
            <w:r>
              <w:rPr>
                <w:noProof/>
                <w:webHidden/>
              </w:rPr>
              <w:fldChar w:fldCharType="end"/>
            </w:r>
          </w:hyperlink>
        </w:p>
        <w:p w14:paraId="1B912508" w14:textId="2CC4618B" w:rsidR="00E02489" w:rsidRDefault="00E02489">
          <w:pPr>
            <w:pStyle w:val="TDC2"/>
            <w:tabs>
              <w:tab w:val="right" w:leader="dot" w:pos="9350"/>
            </w:tabs>
            <w:rPr>
              <w:noProof/>
            </w:rPr>
          </w:pPr>
          <w:hyperlink w:anchor="_Toc40639158" w:history="1">
            <w:r w:rsidRPr="003E2421">
              <w:rPr>
                <w:rStyle w:val="Hipervnculo"/>
                <w:noProof/>
              </w:rPr>
              <w:t>Desventajas:</w:t>
            </w:r>
            <w:r>
              <w:rPr>
                <w:noProof/>
                <w:webHidden/>
              </w:rPr>
              <w:tab/>
            </w:r>
            <w:r>
              <w:rPr>
                <w:noProof/>
                <w:webHidden/>
              </w:rPr>
              <w:fldChar w:fldCharType="begin"/>
            </w:r>
            <w:r>
              <w:rPr>
                <w:noProof/>
                <w:webHidden/>
              </w:rPr>
              <w:instrText xml:space="preserve"> PAGEREF _Toc40639158 \h </w:instrText>
            </w:r>
            <w:r>
              <w:rPr>
                <w:noProof/>
                <w:webHidden/>
              </w:rPr>
            </w:r>
            <w:r>
              <w:rPr>
                <w:noProof/>
                <w:webHidden/>
              </w:rPr>
              <w:fldChar w:fldCharType="separate"/>
            </w:r>
            <w:r>
              <w:rPr>
                <w:noProof/>
                <w:webHidden/>
              </w:rPr>
              <w:t>5</w:t>
            </w:r>
            <w:r>
              <w:rPr>
                <w:noProof/>
                <w:webHidden/>
              </w:rPr>
              <w:fldChar w:fldCharType="end"/>
            </w:r>
          </w:hyperlink>
        </w:p>
        <w:p w14:paraId="2A466C70" w14:textId="1A2C0E74" w:rsidR="00E02489" w:rsidRDefault="00E02489">
          <w:pPr>
            <w:pStyle w:val="TDC1"/>
            <w:tabs>
              <w:tab w:val="right" w:leader="dot" w:pos="9350"/>
            </w:tabs>
            <w:rPr>
              <w:rFonts w:eastAsiaTheme="minorEastAsia"/>
              <w:noProof/>
              <w:lang w:val="en-US"/>
            </w:rPr>
          </w:pPr>
          <w:hyperlink w:anchor="_Toc40639159" w:history="1">
            <w:r w:rsidRPr="003E2421">
              <w:rPr>
                <w:rStyle w:val="Hipervnculo"/>
                <w:noProof/>
              </w:rPr>
              <w:t>Reload Editor</w:t>
            </w:r>
            <w:r>
              <w:rPr>
                <w:noProof/>
                <w:webHidden/>
              </w:rPr>
              <w:tab/>
            </w:r>
            <w:r>
              <w:rPr>
                <w:noProof/>
                <w:webHidden/>
              </w:rPr>
              <w:fldChar w:fldCharType="begin"/>
            </w:r>
            <w:r>
              <w:rPr>
                <w:noProof/>
                <w:webHidden/>
              </w:rPr>
              <w:instrText xml:space="preserve"> PAGEREF _Toc40639159 \h </w:instrText>
            </w:r>
            <w:r>
              <w:rPr>
                <w:noProof/>
                <w:webHidden/>
              </w:rPr>
            </w:r>
            <w:r>
              <w:rPr>
                <w:noProof/>
                <w:webHidden/>
              </w:rPr>
              <w:fldChar w:fldCharType="separate"/>
            </w:r>
            <w:r>
              <w:rPr>
                <w:noProof/>
                <w:webHidden/>
              </w:rPr>
              <w:t>6</w:t>
            </w:r>
            <w:r>
              <w:rPr>
                <w:noProof/>
                <w:webHidden/>
              </w:rPr>
              <w:fldChar w:fldCharType="end"/>
            </w:r>
          </w:hyperlink>
        </w:p>
        <w:p w14:paraId="6ABAD7EE" w14:textId="321AF818" w:rsidR="00E02489" w:rsidRDefault="00E02489">
          <w:pPr>
            <w:pStyle w:val="TDC2"/>
            <w:tabs>
              <w:tab w:val="right" w:leader="dot" w:pos="9350"/>
            </w:tabs>
            <w:rPr>
              <w:noProof/>
            </w:rPr>
          </w:pPr>
          <w:hyperlink w:anchor="_Toc40639160" w:history="1">
            <w:r w:rsidRPr="003E2421">
              <w:rPr>
                <w:rStyle w:val="Hipervnculo"/>
                <w:noProof/>
              </w:rPr>
              <w:t>Problema</w:t>
            </w:r>
            <w:r>
              <w:rPr>
                <w:noProof/>
                <w:webHidden/>
              </w:rPr>
              <w:tab/>
            </w:r>
            <w:r>
              <w:rPr>
                <w:noProof/>
                <w:webHidden/>
              </w:rPr>
              <w:fldChar w:fldCharType="begin"/>
            </w:r>
            <w:r>
              <w:rPr>
                <w:noProof/>
                <w:webHidden/>
              </w:rPr>
              <w:instrText xml:space="preserve"> PAGEREF _Toc40639160 \h </w:instrText>
            </w:r>
            <w:r>
              <w:rPr>
                <w:noProof/>
                <w:webHidden/>
              </w:rPr>
            </w:r>
            <w:r>
              <w:rPr>
                <w:noProof/>
                <w:webHidden/>
              </w:rPr>
              <w:fldChar w:fldCharType="separate"/>
            </w:r>
            <w:r>
              <w:rPr>
                <w:noProof/>
                <w:webHidden/>
              </w:rPr>
              <w:t>6</w:t>
            </w:r>
            <w:r>
              <w:rPr>
                <w:noProof/>
                <w:webHidden/>
              </w:rPr>
              <w:fldChar w:fldCharType="end"/>
            </w:r>
          </w:hyperlink>
        </w:p>
        <w:p w14:paraId="1CFABE19" w14:textId="02EDA0F3" w:rsidR="00E02489" w:rsidRDefault="00E02489">
          <w:pPr>
            <w:pStyle w:val="TDC1"/>
            <w:tabs>
              <w:tab w:val="right" w:leader="dot" w:pos="9350"/>
            </w:tabs>
            <w:rPr>
              <w:rFonts w:eastAsiaTheme="minorEastAsia"/>
              <w:noProof/>
              <w:lang w:val="en-US"/>
            </w:rPr>
          </w:pPr>
          <w:hyperlink w:anchor="_Toc40639161" w:history="1">
            <w:r w:rsidRPr="003E2421">
              <w:rPr>
                <w:rStyle w:val="Hipervnculo"/>
                <w:noProof/>
                <w:lang w:val="en-US"/>
              </w:rPr>
              <w:t>xApi o Tin Can Api</w:t>
            </w:r>
            <w:r>
              <w:rPr>
                <w:noProof/>
                <w:webHidden/>
              </w:rPr>
              <w:tab/>
            </w:r>
            <w:r>
              <w:rPr>
                <w:noProof/>
                <w:webHidden/>
              </w:rPr>
              <w:fldChar w:fldCharType="begin"/>
            </w:r>
            <w:r>
              <w:rPr>
                <w:noProof/>
                <w:webHidden/>
              </w:rPr>
              <w:instrText xml:space="preserve"> PAGEREF _Toc40639161 \h </w:instrText>
            </w:r>
            <w:r>
              <w:rPr>
                <w:noProof/>
                <w:webHidden/>
              </w:rPr>
            </w:r>
            <w:r>
              <w:rPr>
                <w:noProof/>
                <w:webHidden/>
              </w:rPr>
              <w:fldChar w:fldCharType="separate"/>
            </w:r>
            <w:r>
              <w:rPr>
                <w:noProof/>
                <w:webHidden/>
              </w:rPr>
              <w:t>7</w:t>
            </w:r>
            <w:r>
              <w:rPr>
                <w:noProof/>
                <w:webHidden/>
              </w:rPr>
              <w:fldChar w:fldCharType="end"/>
            </w:r>
          </w:hyperlink>
        </w:p>
        <w:p w14:paraId="5A5B897E" w14:textId="1A6954F8" w:rsidR="00E02489" w:rsidRDefault="00E02489">
          <w:pPr>
            <w:pStyle w:val="TDC2"/>
            <w:tabs>
              <w:tab w:val="right" w:leader="dot" w:pos="9350"/>
            </w:tabs>
            <w:rPr>
              <w:noProof/>
            </w:rPr>
          </w:pPr>
          <w:hyperlink w:anchor="_Toc40639162" w:history="1">
            <w:r w:rsidRPr="003E2421">
              <w:rPr>
                <w:rStyle w:val="Hipervnculo"/>
                <w:noProof/>
              </w:rPr>
              <w:t>SCORM vs xAPI</w:t>
            </w:r>
            <w:r>
              <w:rPr>
                <w:noProof/>
                <w:webHidden/>
              </w:rPr>
              <w:tab/>
            </w:r>
            <w:r>
              <w:rPr>
                <w:noProof/>
                <w:webHidden/>
              </w:rPr>
              <w:fldChar w:fldCharType="begin"/>
            </w:r>
            <w:r>
              <w:rPr>
                <w:noProof/>
                <w:webHidden/>
              </w:rPr>
              <w:instrText xml:space="preserve"> PAGEREF _Toc40639162 \h </w:instrText>
            </w:r>
            <w:r>
              <w:rPr>
                <w:noProof/>
                <w:webHidden/>
              </w:rPr>
            </w:r>
            <w:r>
              <w:rPr>
                <w:noProof/>
                <w:webHidden/>
              </w:rPr>
              <w:fldChar w:fldCharType="separate"/>
            </w:r>
            <w:r>
              <w:rPr>
                <w:noProof/>
                <w:webHidden/>
              </w:rPr>
              <w:t>7</w:t>
            </w:r>
            <w:r>
              <w:rPr>
                <w:noProof/>
                <w:webHidden/>
              </w:rPr>
              <w:fldChar w:fldCharType="end"/>
            </w:r>
          </w:hyperlink>
        </w:p>
        <w:p w14:paraId="04B67A66" w14:textId="1BAA1F67" w:rsidR="00E02489" w:rsidRDefault="00E02489">
          <w:pPr>
            <w:pStyle w:val="TDC2"/>
            <w:tabs>
              <w:tab w:val="right" w:leader="dot" w:pos="9350"/>
            </w:tabs>
            <w:rPr>
              <w:noProof/>
            </w:rPr>
          </w:pPr>
          <w:hyperlink w:anchor="_Toc40639163" w:history="1">
            <w:r w:rsidRPr="003E2421">
              <w:rPr>
                <w:rStyle w:val="Hipervnculo"/>
                <w:noProof/>
              </w:rPr>
              <w:t>Librerías:</w:t>
            </w:r>
            <w:r>
              <w:rPr>
                <w:noProof/>
                <w:webHidden/>
              </w:rPr>
              <w:tab/>
            </w:r>
            <w:r>
              <w:rPr>
                <w:noProof/>
                <w:webHidden/>
              </w:rPr>
              <w:fldChar w:fldCharType="begin"/>
            </w:r>
            <w:r>
              <w:rPr>
                <w:noProof/>
                <w:webHidden/>
              </w:rPr>
              <w:instrText xml:space="preserve"> PAGEREF _Toc40639163 \h </w:instrText>
            </w:r>
            <w:r>
              <w:rPr>
                <w:noProof/>
                <w:webHidden/>
              </w:rPr>
            </w:r>
            <w:r>
              <w:rPr>
                <w:noProof/>
                <w:webHidden/>
              </w:rPr>
              <w:fldChar w:fldCharType="separate"/>
            </w:r>
            <w:r>
              <w:rPr>
                <w:noProof/>
                <w:webHidden/>
              </w:rPr>
              <w:t>7</w:t>
            </w:r>
            <w:r>
              <w:rPr>
                <w:noProof/>
                <w:webHidden/>
              </w:rPr>
              <w:fldChar w:fldCharType="end"/>
            </w:r>
          </w:hyperlink>
        </w:p>
        <w:p w14:paraId="67824370" w14:textId="1DFDDE7B" w:rsidR="00E02489" w:rsidRDefault="00E02489">
          <w:pPr>
            <w:pStyle w:val="TDC2"/>
            <w:tabs>
              <w:tab w:val="right" w:leader="dot" w:pos="9350"/>
            </w:tabs>
            <w:rPr>
              <w:noProof/>
            </w:rPr>
          </w:pPr>
          <w:hyperlink w:anchor="_Toc40639164" w:history="1">
            <w:r w:rsidRPr="003E2421">
              <w:rPr>
                <w:rStyle w:val="Hipervnculo"/>
                <w:noProof/>
              </w:rPr>
              <w:t>Problema:</w:t>
            </w:r>
            <w:r>
              <w:rPr>
                <w:noProof/>
                <w:webHidden/>
              </w:rPr>
              <w:tab/>
            </w:r>
            <w:r>
              <w:rPr>
                <w:noProof/>
                <w:webHidden/>
              </w:rPr>
              <w:fldChar w:fldCharType="begin"/>
            </w:r>
            <w:r>
              <w:rPr>
                <w:noProof/>
                <w:webHidden/>
              </w:rPr>
              <w:instrText xml:space="preserve"> PAGEREF _Toc40639164 \h </w:instrText>
            </w:r>
            <w:r>
              <w:rPr>
                <w:noProof/>
                <w:webHidden/>
              </w:rPr>
            </w:r>
            <w:r>
              <w:rPr>
                <w:noProof/>
                <w:webHidden/>
              </w:rPr>
              <w:fldChar w:fldCharType="separate"/>
            </w:r>
            <w:r>
              <w:rPr>
                <w:noProof/>
                <w:webHidden/>
              </w:rPr>
              <w:t>7</w:t>
            </w:r>
            <w:r>
              <w:rPr>
                <w:noProof/>
                <w:webHidden/>
              </w:rPr>
              <w:fldChar w:fldCharType="end"/>
            </w:r>
          </w:hyperlink>
        </w:p>
        <w:p w14:paraId="0B621C39" w14:textId="6508B1F4" w:rsidR="00E02489" w:rsidRDefault="00E02489">
          <w:pPr>
            <w:pStyle w:val="TDC1"/>
            <w:tabs>
              <w:tab w:val="right" w:leader="dot" w:pos="9350"/>
            </w:tabs>
            <w:rPr>
              <w:rFonts w:eastAsiaTheme="minorEastAsia"/>
              <w:noProof/>
              <w:lang w:val="en-US"/>
            </w:rPr>
          </w:pPr>
          <w:hyperlink w:anchor="_Toc40639165" w:history="1">
            <w:r w:rsidRPr="003E2421">
              <w:rPr>
                <w:rStyle w:val="Hipervnculo"/>
                <w:noProof/>
              </w:rPr>
              <w:t>isEazy</w:t>
            </w:r>
            <w:r>
              <w:rPr>
                <w:noProof/>
                <w:webHidden/>
              </w:rPr>
              <w:tab/>
            </w:r>
            <w:r>
              <w:rPr>
                <w:noProof/>
                <w:webHidden/>
              </w:rPr>
              <w:fldChar w:fldCharType="begin"/>
            </w:r>
            <w:r>
              <w:rPr>
                <w:noProof/>
                <w:webHidden/>
              </w:rPr>
              <w:instrText xml:space="preserve"> PAGEREF _Toc40639165 \h </w:instrText>
            </w:r>
            <w:r>
              <w:rPr>
                <w:noProof/>
                <w:webHidden/>
              </w:rPr>
            </w:r>
            <w:r>
              <w:rPr>
                <w:noProof/>
                <w:webHidden/>
              </w:rPr>
              <w:fldChar w:fldCharType="separate"/>
            </w:r>
            <w:r>
              <w:rPr>
                <w:noProof/>
                <w:webHidden/>
              </w:rPr>
              <w:t>8</w:t>
            </w:r>
            <w:r>
              <w:rPr>
                <w:noProof/>
                <w:webHidden/>
              </w:rPr>
              <w:fldChar w:fldCharType="end"/>
            </w:r>
          </w:hyperlink>
        </w:p>
        <w:p w14:paraId="4DE165D6" w14:textId="55767EEF" w:rsidR="00E02489" w:rsidRDefault="00E02489">
          <w:pPr>
            <w:pStyle w:val="TDC2"/>
            <w:tabs>
              <w:tab w:val="right" w:leader="dot" w:pos="9350"/>
            </w:tabs>
            <w:rPr>
              <w:noProof/>
            </w:rPr>
          </w:pPr>
          <w:hyperlink w:anchor="_Toc40639166" w:history="1">
            <w:r w:rsidRPr="003E2421">
              <w:rPr>
                <w:rStyle w:val="Hipervnculo"/>
                <w:noProof/>
              </w:rPr>
              <w:t>Librerías:</w:t>
            </w:r>
            <w:r>
              <w:rPr>
                <w:noProof/>
                <w:webHidden/>
              </w:rPr>
              <w:tab/>
            </w:r>
            <w:r>
              <w:rPr>
                <w:noProof/>
                <w:webHidden/>
              </w:rPr>
              <w:fldChar w:fldCharType="begin"/>
            </w:r>
            <w:r>
              <w:rPr>
                <w:noProof/>
                <w:webHidden/>
              </w:rPr>
              <w:instrText xml:space="preserve"> PAGEREF _Toc40639166 \h </w:instrText>
            </w:r>
            <w:r>
              <w:rPr>
                <w:noProof/>
                <w:webHidden/>
              </w:rPr>
            </w:r>
            <w:r>
              <w:rPr>
                <w:noProof/>
                <w:webHidden/>
              </w:rPr>
              <w:fldChar w:fldCharType="separate"/>
            </w:r>
            <w:r>
              <w:rPr>
                <w:noProof/>
                <w:webHidden/>
              </w:rPr>
              <w:t>8</w:t>
            </w:r>
            <w:r>
              <w:rPr>
                <w:noProof/>
                <w:webHidden/>
              </w:rPr>
              <w:fldChar w:fldCharType="end"/>
            </w:r>
          </w:hyperlink>
        </w:p>
        <w:p w14:paraId="5B0CA63F" w14:textId="0C5EAFFC" w:rsidR="00E02489" w:rsidRDefault="00E02489">
          <w:pPr>
            <w:pStyle w:val="TDC1"/>
            <w:tabs>
              <w:tab w:val="right" w:leader="dot" w:pos="9350"/>
            </w:tabs>
            <w:rPr>
              <w:rFonts w:eastAsiaTheme="minorEastAsia"/>
              <w:noProof/>
              <w:lang w:val="en-US"/>
            </w:rPr>
          </w:pPr>
          <w:hyperlink w:anchor="_Toc40639167" w:history="1">
            <w:r w:rsidRPr="003E2421">
              <w:rPr>
                <w:rStyle w:val="Hipervnculo"/>
                <w:noProof/>
              </w:rPr>
              <w:t>Problema</w:t>
            </w:r>
            <w:r>
              <w:rPr>
                <w:noProof/>
                <w:webHidden/>
              </w:rPr>
              <w:tab/>
            </w:r>
            <w:r>
              <w:rPr>
                <w:noProof/>
                <w:webHidden/>
              </w:rPr>
              <w:fldChar w:fldCharType="begin"/>
            </w:r>
            <w:r>
              <w:rPr>
                <w:noProof/>
                <w:webHidden/>
              </w:rPr>
              <w:instrText xml:space="preserve"> PAGEREF _Toc40639167 \h </w:instrText>
            </w:r>
            <w:r>
              <w:rPr>
                <w:noProof/>
                <w:webHidden/>
              </w:rPr>
            </w:r>
            <w:r>
              <w:rPr>
                <w:noProof/>
                <w:webHidden/>
              </w:rPr>
              <w:fldChar w:fldCharType="separate"/>
            </w:r>
            <w:r>
              <w:rPr>
                <w:noProof/>
                <w:webHidden/>
              </w:rPr>
              <w:t>8</w:t>
            </w:r>
            <w:r>
              <w:rPr>
                <w:noProof/>
                <w:webHidden/>
              </w:rPr>
              <w:fldChar w:fldCharType="end"/>
            </w:r>
          </w:hyperlink>
        </w:p>
        <w:p w14:paraId="0F52A11F" w14:textId="0666EB97" w:rsidR="00E02489" w:rsidRDefault="00E02489">
          <w:pPr>
            <w:pStyle w:val="TDC1"/>
            <w:tabs>
              <w:tab w:val="right" w:leader="dot" w:pos="9350"/>
            </w:tabs>
            <w:rPr>
              <w:rFonts w:eastAsiaTheme="minorEastAsia"/>
              <w:noProof/>
              <w:lang w:val="en-US"/>
            </w:rPr>
          </w:pPr>
          <w:hyperlink w:anchor="_Toc40639168" w:history="1">
            <w:r w:rsidRPr="003E2421">
              <w:rPr>
                <w:rStyle w:val="Hipervnculo"/>
                <w:noProof/>
              </w:rPr>
              <w:t>Solución para implementar</w:t>
            </w:r>
            <w:r>
              <w:rPr>
                <w:noProof/>
                <w:webHidden/>
              </w:rPr>
              <w:tab/>
            </w:r>
            <w:r>
              <w:rPr>
                <w:noProof/>
                <w:webHidden/>
              </w:rPr>
              <w:fldChar w:fldCharType="begin"/>
            </w:r>
            <w:r>
              <w:rPr>
                <w:noProof/>
                <w:webHidden/>
              </w:rPr>
              <w:instrText xml:space="preserve"> PAGEREF _Toc40639168 \h </w:instrText>
            </w:r>
            <w:r>
              <w:rPr>
                <w:noProof/>
                <w:webHidden/>
              </w:rPr>
            </w:r>
            <w:r>
              <w:rPr>
                <w:noProof/>
                <w:webHidden/>
              </w:rPr>
              <w:fldChar w:fldCharType="separate"/>
            </w:r>
            <w:r>
              <w:rPr>
                <w:noProof/>
                <w:webHidden/>
              </w:rPr>
              <w:t>9</w:t>
            </w:r>
            <w:r>
              <w:rPr>
                <w:noProof/>
                <w:webHidden/>
              </w:rPr>
              <w:fldChar w:fldCharType="end"/>
            </w:r>
          </w:hyperlink>
        </w:p>
        <w:p w14:paraId="6FFBDAC1" w14:textId="46AF42CB" w:rsidR="00E02489" w:rsidRDefault="00E02489">
          <w:pPr>
            <w:pStyle w:val="TDC1"/>
            <w:tabs>
              <w:tab w:val="right" w:leader="dot" w:pos="9350"/>
            </w:tabs>
            <w:rPr>
              <w:rFonts w:eastAsiaTheme="minorEastAsia"/>
              <w:noProof/>
              <w:lang w:val="en-US"/>
            </w:rPr>
          </w:pPr>
          <w:hyperlink w:anchor="_Toc40639169" w:history="1">
            <w:r w:rsidRPr="003E2421">
              <w:rPr>
                <w:rStyle w:val="Hipervnculo"/>
                <w:noProof/>
              </w:rPr>
              <w:t>Cibergrafía</w:t>
            </w:r>
            <w:r>
              <w:rPr>
                <w:noProof/>
                <w:webHidden/>
              </w:rPr>
              <w:tab/>
            </w:r>
            <w:r>
              <w:rPr>
                <w:noProof/>
                <w:webHidden/>
              </w:rPr>
              <w:fldChar w:fldCharType="begin"/>
            </w:r>
            <w:r>
              <w:rPr>
                <w:noProof/>
                <w:webHidden/>
              </w:rPr>
              <w:instrText xml:space="preserve"> PAGEREF _Toc40639169 \h </w:instrText>
            </w:r>
            <w:r>
              <w:rPr>
                <w:noProof/>
                <w:webHidden/>
              </w:rPr>
            </w:r>
            <w:r>
              <w:rPr>
                <w:noProof/>
                <w:webHidden/>
              </w:rPr>
              <w:fldChar w:fldCharType="separate"/>
            </w:r>
            <w:r>
              <w:rPr>
                <w:noProof/>
                <w:webHidden/>
              </w:rPr>
              <w:t>10</w:t>
            </w:r>
            <w:r>
              <w:rPr>
                <w:noProof/>
                <w:webHidden/>
              </w:rPr>
              <w:fldChar w:fldCharType="end"/>
            </w:r>
          </w:hyperlink>
        </w:p>
        <w:p w14:paraId="3CA9A46E" w14:textId="2C041CAB" w:rsidR="001D6368" w:rsidRDefault="001D6368">
          <w:r>
            <w:rPr>
              <w:b/>
              <w:bCs/>
              <w:noProof/>
            </w:rPr>
            <w:fldChar w:fldCharType="end"/>
          </w:r>
        </w:p>
      </w:sdtContent>
    </w:sdt>
    <w:p w14:paraId="7EAC5B0E" w14:textId="082B4C42" w:rsidR="00A412E8" w:rsidRDefault="00A412E8"/>
    <w:p w14:paraId="0019387A" w14:textId="62985225" w:rsidR="001D6368" w:rsidRDefault="001D6368"/>
    <w:p w14:paraId="08944DA2" w14:textId="3C72E817" w:rsidR="001D6368" w:rsidRDefault="001D6368"/>
    <w:p w14:paraId="1F3E8297" w14:textId="3C24923A" w:rsidR="001D6368" w:rsidRDefault="001D6368"/>
    <w:p w14:paraId="620A9DD3" w14:textId="4C5590ED" w:rsidR="001D6368" w:rsidRDefault="001D6368"/>
    <w:p w14:paraId="09A5B5CF" w14:textId="353C7448" w:rsidR="001D6368" w:rsidRDefault="001D6368"/>
    <w:p w14:paraId="6B45BCD4" w14:textId="6D6A0693" w:rsidR="001D6368" w:rsidRDefault="001D6368"/>
    <w:p w14:paraId="178B3575" w14:textId="6835291C" w:rsidR="001D6368" w:rsidRDefault="001D6368"/>
    <w:p w14:paraId="41D01EAA" w14:textId="054C80EF" w:rsidR="001D6368" w:rsidRDefault="001D6368" w:rsidP="001D6368">
      <w:pPr>
        <w:pStyle w:val="Ttulo1"/>
      </w:pPr>
      <w:r>
        <w:br w:type="page"/>
      </w:r>
      <w:bookmarkStart w:id="0" w:name="_Toc40639152"/>
      <w:r>
        <w:lastRenderedPageBreak/>
        <w:t>Resumen</w:t>
      </w:r>
      <w:bookmarkEnd w:id="0"/>
    </w:p>
    <w:p w14:paraId="56F4B1D4" w14:textId="0456E63E" w:rsidR="001D6368" w:rsidRDefault="001D6368" w:rsidP="001D6368"/>
    <w:p w14:paraId="14CB82F0" w14:textId="23B12240" w:rsidR="001D6368" w:rsidRDefault="001D6368" w:rsidP="001D6368">
      <w:r>
        <w:t>Partiendo de la previa investigación realizada por mi compañero Daniel Cadavid en la que se trata el tema SCORM, su definición y otros asuntos, en este documento vamos a hablar sobre los posibles programas que podemos implementar para llevar a cabo esta tarea de empaquetamiento.</w:t>
      </w:r>
    </w:p>
    <w:p w14:paraId="5D7BBB47" w14:textId="77777777" w:rsidR="001D6368" w:rsidRDefault="001D6368">
      <w:r>
        <w:br w:type="page"/>
      </w:r>
    </w:p>
    <w:p w14:paraId="444EF245" w14:textId="60E9FC97" w:rsidR="001D6368" w:rsidRDefault="001D6368" w:rsidP="001D6368">
      <w:pPr>
        <w:pStyle w:val="Ttulo1"/>
      </w:pPr>
      <w:bookmarkStart w:id="1" w:name="_Toc40639153"/>
      <w:r>
        <w:lastRenderedPageBreak/>
        <w:t>SCORM Cloud</w:t>
      </w:r>
      <w:bookmarkEnd w:id="1"/>
    </w:p>
    <w:p w14:paraId="0B8C1130" w14:textId="177C1A3C" w:rsidR="001D6368" w:rsidRDefault="001D6368" w:rsidP="001D6368"/>
    <w:p w14:paraId="0F072154" w14:textId="66C32EF9" w:rsidR="001D6368" w:rsidRDefault="001D6368" w:rsidP="001D6368">
      <w:r>
        <w:t>SCORM Cloud es una API de implementación que se encarga de hacer el empaquetamiento tipo SCROM para cumplir con las normativas educativas en el manejo de información para la educación.</w:t>
      </w:r>
    </w:p>
    <w:p w14:paraId="68EDEDA2" w14:textId="0BC74EF8" w:rsidR="001D6368" w:rsidRDefault="001D6368" w:rsidP="001D6368">
      <w:r>
        <w:t xml:space="preserve">Es necesario registrarse en la página oficial de SCORM Cloud y descargar el API que allí te </w:t>
      </w:r>
      <w:r w:rsidR="007D1F4C">
        <w:t>dicen.</w:t>
      </w:r>
    </w:p>
    <w:p w14:paraId="782D37EA" w14:textId="77058704" w:rsidR="007D1F4C" w:rsidRDefault="007D1F4C" w:rsidP="001D6368">
      <w:r>
        <w:t>Se puede instalar en entornos Windows, Linux y Mac sin necesidad de instalar complementos para el funcionamiento.</w:t>
      </w:r>
    </w:p>
    <w:p w14:paraId="2A198E7A" w14:textId="45F17ED1" w:rsidR="007D1F4C" w:rsidRDefault="006848E4" w:rsidP="001D6368">
      <w:r>
        <w:t xml:space="preserve">Funciona </w:t>
      </w:r>
      <w:r w:rsidR="00204299">
        <w:t>con las siguientes librerías:</w:t>
      </w:r>
    </w:p>
    <w:p w14:paraId="500D188E" w14:textId="77777777" w:rsidR="00204299" w:rsidRDefault="00204299" w:rsidP="00204299">
      <w:pPr>
        <w:pStyle w:val="Prrafodelista"/>
        <w:numPr>
          <w:ilvl w:val="0"/>
          <w:numId w:val="1"/>
        </w:numPr>
      </w:pPr>
      <w:r>
        <w:t>Java</w:t>
      </w:r>
    </w:p>
    <w:p w14:paraId="2173EABC" w14:textId="77777777" w:rsidR="00204299" w:rsidRDefault="00204299" w:rsidP="00204299">
      <w:pPr>
        <w:pStyle w:val="Prrafodelista"/>
        <w:numPr>
          <w:ilvl w:val="0"/>
          <w:numId w:val="1"/>
        </w:numPr>
      </w:pPr>
      <w:r>
        <w:t>C# (.NET)</w:t>
      </w:r>
    </w:p>
    <w:p w14:paraId="7700FE64" w14:textId="77777777" w:rsidR="00204299" w:rsidRDefault="00204299" w:rsidP="00204299">
      <w:pPr>
        <w:pStyle w:val="Prrafodelista"/>
        <w:numPr>
          <w:ilvl w:val="0"/>
          <w:numId w:val="1"/>
        </w:numPr>
      </w:pPr>
      <w:r>
        <w:t>PHP</w:t>
      </w:r>
    </w:p>
    <w:p w14:paraId="7C2C4932" w14:textId="77777777" w:rsidR="00204299" w:rsidRDefault="00204299" w:rsidP="00204299">
      <w:pPr>
        <w:pStyle w:val="Prrafodelista"/>
        <w:numPr>
          <w:ilvl w:val="0"/>
          <w:numId w:val="1"/>
        </w:numPr>
      </w:pPr>
      <w:r>
        <w:t>Python</w:t>
      </w:r>
    </w:p>
    <w:p w14:paraId="4A010191" w14:textId="77777777" w:rsidR="00204299" w:rsidRDefault="00204299" w:rsidP="00204299">
      <w:pPr>
        <w:pStyle w:val="Prrafodelista"/>
        <w:numPr>
          <w:ilvl w:val="0"/>
          <w:numId w:val="1"/>
        </w:numPr>
      </w:pPr>
      <w:r>
        <w:t>Ruby</w:t>
      </w:r>
    </w:p>
    <w:p w14:paraId="5C9AE639" w14:textId="32A78A2D" w:rsidR="00204299" w:rsidRDefault="00204299" w:rsidP="00204299">
      <w:pPr>
        <w:pStyle w:val="Prrafodelista"/>
        <w:numPr>
          <w:ilvl w:val="0"/>
          <w:numId w:val="1"/>
        </w:numPr>
      </w:pPr>
      <w:r>
        <w:t>JavaScript</w:t>
      </w:r>
    </w:p>
    <w:p w14:paraId="606CA175" w14:textId="77777777" w:rsidR="00204299" w:rsidRDefault="00204299" w:rsidP="00204299"/>
    <w:p w14:paraId="72774D03" w14:textId="47D5FF6F" w:rsidR="007D1F4C" w:rsidRDefault="007D1F4C" w:rsidP="001D6368">
      <w:r>
        <w:t xml:space="preserve">Esta es una buena solución, ya </w:t>
      </w:r>
      <w:r w:rsidR="00581D05">
        <w:t>que para funcionar solo hace falta consumir el API, ingresar con el usuario previamente creado y empezar a empaquetar</w:t>
      </w:r>
    </w:p>
    <w:p w14:paraId="77B52C0C" w14:textId="77777777" w:rsidR="00575420" w:rsidRDefault="00575420" w:rsidP="001D6368"/>
    <w:p w14:paraId="4B88B69B" w14:textId="6D96A8C8" w:rsidR="00575420" w:rsidRDefault="00575420" w:rsidP="00575420">
      <w:pPr>
        <w:pStyle w:val="Ttulo2"/>
      </w:pPr>
      <w:bookmarkStart w:id="2" w:name="_Toc40639154"/>
      <w:r>
        <w:t>Ventajas y desventajas</w:t>
      </w:r>
      <w:bookmarkEnd w:id="2"/>
    </w:p>
    <w:p w14:paraId="543E65C7" w14:textId="0C0625DE" w:rsidR="00581D05" w:rsidRDefault="006848E4" w:rsidP="001D6368">
      <w:r>
        <w:t>Tiene ciertos inconvenientes, como el hecho de ser de paga como se muestra en la taba a continuación.</w:t>
      </w:r>
    </w:p>
    <w:p w14:paraId="620FD759" w14:textId="5123DF68" w:rsidR="00581D05" w:rsidRDefault="00581D05" w:rsidP="001D6368">
      <w:r>
        <w:rPr>
          <w:noProof/>
        </w:rPr>
        <w:drawing>
          <wp:inline distT="0" distB="0" distL="0" distR="0" wp14:anchorId="343E6E01" wp14:editId="6E66C7BD">
            <wp:extent cx="5943600" cy="193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0400"/>
                    </a:xfrm>
                    <a:prstGeom prst="rect">
                      <a:avLst/>
                    </a:prstGeom>
                  </pic:spPr>
                </pic:pic>
              </a:graphicData>
            </a:graphic>
          </wp:inline>
        </w:drawing>
      </w:r>
    </w:p>
    <w:p w14:paraId="48101FE3" w14:textId="5263D425" w:rsidR="006848E4" w:rsidRDefault="006848E4" w:rsidP="001D6368">
      <w:r>
        <w:t>Es cierto que tiene una prueba gratis, pero si analizamos bien la tabla, podemos notar que tiene restricciones en la cantidad de paquetes tipo SCORM que pueden ser guardados aquí.</w:t>
      </w:r>
    </w:p>
    <w:p w14:paraId="5ACE65FB" w14:textId="05ECC7A2" w:rsidR="006848E4" w:rsidRDefault="006848E4" w:rsidP="001D6368">
      <w:r>
        <w:t>A demás de lo anterior, la nube requiere conexión a internet</w:t>
      </w:r>
    </w:p>
    <w:p w14:paraId="2E2D4AD2" w14:textId="2CF21ED2" w:rsidR="006848E4" w:rsidRDefault="006848E4" w:rsidP="001D6368"/>
    <w:p w14:paraId="0A742AA3" w14:textId="77777777" w:rsidR="00575420" w:rsidRDefault="00575420" w:rsidP="001D6368"/>
    <w:p w14:paraId="70499778" w14:textId="3A0FF53A" w:rsidR="00575420" w:rsidRPr="00575420" w:rsidRDefault="00575420" w:rsidP="00575420">
      <w:pPr>
        <w:pStyle w:val="Ttulo2"/>
        <w:rPr>
          <w:lang w:val="en-US"/>
        </w:rPr>
      </w:pPr>
      <w:bookmarkStart w:id="3" w:name="_Toc40639155"/>
      <w:r w:rsidRPr="00575420">
        <w:rPr>
          <w:lang w:val="en-US"/>
        </w:rPr>
        <w:lastRenderedPageBreak/>
        <w:t>SCORM Cloud Offline con R</w:t>
      </w:r>
      <w:r>
        <w:rPr>
          <w:lang w:val="en-US"/>
        </w:rPr>
        <w:t>ustic Engine</w:t>
      </w:r>
      <w:bookmarkEnd w:id="3"/>
    </w:p>
    <w:p w14:paraId="5F952BC3" w14:textId="0055A28C" w:rsidR="00204299" w:rsidRDefault="00204299" w:rsidP="001D6368">
      <w:r>
        <w:t>SCORM Cloud cuenta con una extensión offline</w:t>
      </w:r>
      <w:r>
        <w:rPr>
          <w:rStyle w:val="Refdenotaalpie"/>
        </w:rPr>
        <w:footnoteReference w:id="1"/>
      </w:r>
      <w:r>
        <w:t xml:space="preserve"> (</w:t>
      </w:r>
      <w:r w:rsidRPr="00204299">
        <w:t xml:space="preserve">Offline SCORM </w:t>
      </w:r>
      <w:proofErr w:type="spellStart"/>
      <w:r w:rsidRPr="00204299">
        <w:t>player</w:t>
      </w:r>
      <w:proofErr w:type="spellEnd"/>
      <w:r w:rsidRPr="00204299">
        <w:t xml:space="preserve"> </w:t>
      </w:r>
      <w:r>
        <w:t>extensión) pero no de la manera que necesitamos implementar.</w:t>
      </w:r>
    </w:p>
    <w:p w14:paraId="3687803F" w14:textId="0AEAE6B7" w:rsidR="00204299" w:rsidRDefault="00204299" w:rsidP="001D6368">
      <w:r>
        <w:t>El funcionamiento es básicamente tener los paquetes en una base de datos local hasta que se puedan sincronizar con la nube, lo cual ocurre en el momento en el que haya conexión a internet,</w:t>
      </w:r>
    </w:p>
    <w:p w14:paraId="7623E0AC" w14:textId="6B1F7C9D" w:rsidR="006848E4" w:rsidRDefault="006848E4" w:rsidP="001D6368">
      <w:r>
        <w:t xml:space="preserve">En resumen, SCORM Cloud es posible implementarlo </w:t>
      </w:r>
      <w:r w:rsidR="00204299">
        <w:t>sin problemas, pero en un entorno en el que exista la conexión a Internet y no haya problema con pagar mensualmente la membresía.</w:t>
      </w:r>
    </w:p>
    <w:p w14:paraId="31FC77AA" w14:textId="70A1B17A" w:rsidR="00204299" w:rsidRDefault="00204299" w:rsidP="001D6368"/>
    <w:p w14:paraId="06227B9A" w14:textId="73EC742C" w:rsidR="00204299" w:rsidRDefault="00204299" w:rsidP="001D6368"/>
    <w:p w14:paraId="5131A2C9" w14:textId="783EDAF3" w:rsidR="00204299" w:rsidRDefault="00204299" w:rsidP="001D6368"/>
    <w:p w14:paraId="1E6285A1" w14:textId="44AD33F3" w:rsidR="00204299" w:rsidRDefault="00204299" w:rsidP="001D6368"/>
    <w:p w14:paraId="43AECF8A" w14:textId="245CA7F1" w:rsidR="00204299" w:rsidRDefault="00204299" w:rsidP="001D6368"/>
    <w:p w14:paraId="11A394FB" w14:textId="4B971F26" w:rsidR="00204299" w:rsidRDefault="00204299" w:rsidP="001D6368"/>
    <w:p w14:paraId="7F92D6F5" w14:textId="3F4D7342" w:rsidR="00204299" w:rsidRDefault="00204299" w:rsidP="001D6368"/>
    <w:p w14:paraId="194B875E" w14:textId="0194D334" w:rsidR="00204299" w:rsidRDefault="00204299" w:rsidP="001D6368"/>
    <w:p w14:paraId="45773241" w14:textId="08CFC295" w:rsidR="00204299" w:rsidRDefault="00204299" w:rsidP="001D6368"/>
    <w:p w14:paraId="25687A57" w14:textId="342A1587" w:rsidR="00204299" w:rsidRDefault="00204299" w:rsidP="001D6368"/>
    <w:p w14:paraId="4D889F2E" w14:textId="0D4F77F6" w:rsidR="00204299" w:rsidRDefault="00204299" w:rsidP="001D6368"/>
    <w:p w14:paraId="3CB9E073" w14:textId="41E46B94" w:rsidR="00204299" w:rsidRDefault="00204299" w:rsidP="001D6368"/>
    <w:p w14:paraId="72FFD166" w14:textId="5B111E94" w:rsidR="00204299" w:rsidRDefault="00204299" w:rsidP="001D6368"/>
    <w:p w14:paraId="3ACEFC97" w14:textId="31BD0B1E" w:rsidR="00204299" w:rsidRDefault="00204299" w:rsidP="001D6368"/>
    <w:p w14:paraId="3C6044B5" w14:textId="5438A02E" w:rsidR="00204299" w:rsidRDefault="00204299" w:rsidP="001D6368"/>
    <w:p w14:paraId="1B65E90B" w14:textId="2FAA06CA" w:rsidR="00204299" w:rsidRDefault="00204299" w:rsidP="001D6368"/>
    <w:p w14:paraId="28D34B47" w14:textId="4CFB98BE" w:rsidR="00204299" w:rsidRDefault="00204299" w:rsidP="001D6368"/>
    <w:p w14:paraId="6B1F8278" w14:textId="32DD2071" w:rsidR="00204299" w:rsidRDefault="00204299" w:rsidP="001D6368"/>
    <w:p w14:paraId="683269C9" w14:textId="711142F2" w:rsidR="00204299" w:rsidRDefault="00204299" w:rsidP="001D6368"/>
    <w:p w14:paraId="3E423294" w14:textId="0C9B2A91" w:rsidR="00204299" w:rsidRDefault="00204299" w:rsidP="001D6368"/>
    <w:p w14:paraId="37BCA523" w14:textId="77777777" w:rsidR="00204299" w:rsidRDefault="00204299" w:rsidP="001D6368"/>
    <w:p w14:paraId="1425D8E1" w14:textId="54A71B04" w:rsidR="00204299" w:rsidRDefault="00204299" w:rsidP="00204299">
      <w:pPr>
        <w:pStyle w:val="Ttulo1"/>
      </w:pPr>
      <w:bookmarkStart w:id="4" w:name="_Toc40639156"/>
      <w:r>
        <w:lastRenderedPageBreak/>
        <w:t xml:space="preserve">Exe </w:t>
      </w:r>
      <w:proofErr w:type="spellStart"/>
      <w:r>
        <w:t>Learning</w:t>
      </w:r>
      <w:bookmarkEnd w:id="4"/>
      <w:proofErr w:type="spellEnd"/>
    </w:p>
    <w:p w14:paraId="29C44D3C" w14:textId="6AD3B609" w:rsidR="00204299" w:rsidRDefault="00204299" w:rsidP="00204299"/>
    <w:p w14:paraId="73E819E6" w14:textId="6573B7CE" w:rsidR="00DD0336" w:rsidRPr="00DD0336" w:rsidRDefault="00DD0336" w:rsidP="00DD0336">
      <w:r w:rsidRPr="00DD0336">
        <w:t xml:space="preserve">Es una herramienta de código </w:t>
      </w:r>
      <w:r>
        <w:t xml:space="preserve">abierto </w:t>
      </w:r>
      <w:r w:rsidRPr="00DD0336">
        <w:t>que facilita la creación de contenidos educativos sin necesidad de ser experto en HTML o XML. Se trata de una aplicación multiplataforma que nos permite la utilización de árboles de contenido, elementos multimedia, actividades interactivas de autoevaluación… facilitando la exportación del contenido generado a múltiples formatos: HTML, SCORM, IMS, etc.</w:t>
      </w:r>
    </w:p>
    <w:p w14:paraId="56FB5CCC" w14:textId="2A3672D5" w:rsidR="00204299" w:rsidRDefault="00204299" w:rsidP="00204299"/>
    <w:p w14:paraId="05E02CF9" w14:textId="0786D145" w:rsidR="00DD0336" w:rsidRDefault="00DD0336" w:rsidP="00575420">
      <w:pPr>
        <w:pStyle w:val="Ttulo2"/>
      </w:pPr>
      <w:bookmarkStart w:id="5" w:name="_Toc40639157"/>
      <w:r>
        <w:t>Ventajas:</w:t>
      </w:r>
      <w:bookmarkEnd w:id="5"/>
    </w:p>
    <w:p w14:paraId="41403998" w14:textId="77777777" w:rsidR="00DD0336" w:rsidRDefault="00DD0336" w:rsidP="00DD0336">
      <w:pPr>
        <w:pStyle w:val="Prrafodelista"/>
        <w:numPr>
          <w:ilvl w:val="0"/>
          <w:numId w:val="2"/>
        </w:numPr>
      </w:pPr>
      <w:r>
        <w:t>Sencillez de aprendizaje y utilización.</w:t>
      </w:r>
    </w:p>
    <w:p w14:paraId="57EE41AD" w14:textId="77777777" w:rsidR="00DD0336" w:rsidRDefault="00DD0336" w:rsidP="00DD0336">
      <w:pPr>
        <w:pStyle w:val="Prrafodelista"/>
        <w:numPr>
          <w:ilvl w:val="0"/>
          <w:numId w:val="2"/>
        </w:numPr>
      </w:pPr>
      <w:r>
        <w:t>Respeto a estándares, favoreciendo la adaptabilidad e intercambio de nuestros recursos educativos.</w:t>
      </w:r>
    </w:p>
    <w:p w14:paraId="6A5A724C" w14:textId="2F8FA04D" w:rsidR="00DD0336" w:rsidRDefault="00DD0336" w:rsidP="00DD0336">
      <w:pPr>
        <w:pStyle w:val="Prrafodelista"/>
        <w:numPr>
          <w:ilvl w:val="0"/>
          <w:numId w:val="2"/>
        </w:numPr>
      </w:pPr>
      <w:r>
        <w:t>Posibilidad de acceder al código fuente y modificarlo.</w:t>
      </w:r>
    </w:p>
    <w:p w14:paraId="5A16E9C1" w14:textId="34057799" w:rsidR="00DD0336" w:rsidRDefault="00DD0336" w:rsidP="00DD0336">
      <w:pPr>
        <w:pStyle w:val="Prrafodelista"/>
        <w:numPr>
          <w:ilvl w:val="0"/>
          <w:numId w:val="2"/>
        </w:numPr>
      </w:pPr>
      <w:r>
        <w:t>Posibilidad de crear plantillas de estilo personalizadas.</w:t>
      </w:r>
    </w:p>
    <w:p w14:paraId="50CA0950" w14:textId="30ABACF8" w:rsidR="00DD0336" w:rsidRDefault="00DD0336" w:rsidP="00DD0336"/>
    <w:p w14:paraId="45176AA7" w14:textId="0C035219" w:rsidR="00DD0336" w:rsidRDefault="00DD0336" w:rsidP="00575420">
      <w:pPr>
        <w:pStyle w:val="Ttulo2"/>
      </w:pPr>
      <w:bookmarkStart w:id="6" w:name="_Toc40639158"/>
      <w:r>
        <w:t>Desventajas:</w:t>
      </w:r>
      <w:bookmarkEnd w:id="6"/>
    </w:p>
    <w:p w14:paraId="14F3E814" w14:textId="77777777" w:rsidR="00DD0336" w:rsidRPr="00DD0336" w:rsidRDefault="00DD0336" w:rsidP="00DD0336">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rPr>
      </w:pPr>
      <w:r w:rsidRPr="00DD0336">
        <w:rPr>
          <w:rFonts w:ascii="Helvetica" w:eastAsia="Times New Roman" w:hAnsi="Helvetica" w:cs="Times New Roman"/>
          <w:color w:val="000000"/>
          <w:sz w:val="21"/>
          <w:szCs w:val="21"/>
        </w:rPr>
        <w:t>No es la herramienta de autor más completa del mercado.</w:t>
      </w:r>
    </w:p>
    <w:p w14:paraId="6C1AF50B" w14:textId="71264CED" w:rsidR="00DD0336" w:rsidRDefault="00DD0336" w:rsidP="00DD0336">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rPr>
      </w:pPr>
      <w:r w:rsidRPr="00DD0336">
        <w:rPr>
          <w:rFonts w:ascii="Helvetica" w:eastAsia="Times New Roman" w:hAnsi="Helvetica" w:cs="Times New Roman"/>
          <w:color w:val="000000"/>
          <w:sz w:val="21"/>
          <w:szCs w:val="21"/>
        </w:rPr>
        <w:t>Tiene carencias en el diseño y pequeños problemas de funcionamiento que se van solucionando.</w:t>
      </w:r>
    </w:p>
    <w:p w14:paraId="65621DAD" w14:textId="1C6844B9" w:rsidR="00575420" w:rsidRPr="00DD0336" w:rsidRDefault="00575420" w:rsidP="00DD0336">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Es un API de escritorio el cuál no puede ser implementada para hacer un empaquetado SCORM, pero si puede ser implementada para leerlo.</w:t>
      </w:r>
    </w:p>
    <w:p w14:paraId="76712EEB" w14:textId="2D199742" w:rsidR="00DD0336" w:rsidRDefault="00DD0336" w:rsidP="00DD0336"/>
    <w:p w14:paraId="49CC8200" w14:textId="44664E3D" w:rsidR="00DD0336" w:rsidRDefault="00DD0336" w:rsidP="00DD0336">
      <w:r>
        <w:t>Puede ser ejecutado en cualquier entorno (Windows, Linux, Mac)</w:t>
      </w:r>
    </w:p>
    <w:p w14:paraId="18DEBD3A" w14:textId="4B0D30F8" w:rsidR="00523B15" w:rsidRDefault="003C7F4D">
      <w:r>
        <w:t>Problema: solo puede ser ejecutado en un entorno JAVA como un lector de SCORM y no como un empaquetador.</w:t>
      </w:r>
    </w:p>
    <w:p w14:paraId="541C6519" w14:textId="77777777" w:rsidR="003C7F4D" w:rsidRDefault="003C7F4D"/>
    <w:p w14:paraId="1BB733B0" w14:textId="5B6ECCF5" w:rsidR="00523B15" w:rsidRDefault="00894EA6">
      <w:r>
        <w:t xml:space="preserve">Hacer un </w:t>
      </w:r>
      <w:proofErr w:type="spellStart"/>
      <w:r>
        <w:t>endpoint</w:t>
      </w:r>
      <w:proofErr w:type="spellEnd"/>
      <w:r>
        <w:t xml:space="preserve"> en la app de escritorio para que reciba </w:t>
      </w:r>
      <w:r w:rsidR="00220AE1">
        <w:t>los parámetros</w:t>
      </w:r>
      <w:r>
        <w:t xml:space="preserve"> y llenen el formulario, captura el .zip y lo devuelve </w:t>
      </w:r>
    </w:p>
    <w:p w14:paraId="56901B51" w14:textId="203D90C7" w:rsidR="003C7F4D" w:rsidRDefault="003C7F4D"/>
    <w:p w14:paraId="74E7E354" w14:textId="77777777" w:rsidR="003C7F4D" w:rsidRDefault="003C7F4D">
      <w:r>
        <w:br w:type="page"/>
      </w:r>
    </w:p>
    <w:p w14:paraId="201D5473" w14:textId="2BB9AA6F" w:rsidR="00523B15" w:rsidRDefault="003C7F4D" w:rsidP="003C7F4D">
      <w:pPr>
        <w:pStyle w:val="Ttulo1"/>
      </w:pPr>
      <w:bookmarkStart w:id="7" w:name="_Toc40639159"/>
      <w:proofErr w:type="spellStart"/>
      <w:r>
        <w:lastRenderedPageBreak/>
        <w:t>Reload</w:t>
      </w:r>
      <w:proofErr w:type="spellEnd"/>
      <w:r>
        <w:t xml:space="preserve"> Editor</w:t>
      </w:r>
      <w:bookmarkEnd w:id="7"/>
    </w:p>
    <w:p w14:paraId="0CCC334D" w14:textId="10D8D5AF" w:rsidR="003C7F4D" w:rsidRDefault="003C7F4D" w:rsidP="003C7F4D"/>
    <w:p w14:paraId="698A63B4" w14:textId="7AF8AAAC" w:rsidR="003C7F4D" w:rsidRDefault="003C7F4D" w:rsidP="003C7F4D">
      <w:r>
        <w:t>Es un proyecto fundado bajo el intercambio JISC para programación de aprendizaje. Este proyecto se concentra en el desarrollo de herramientas</w:t>
      </w:r>
      <w:r w:rsidR="00816074">
        <w:t xml:space="preserve"> que están basadas en el aprendizaje de las especificaciones de interoperabilidad de las tecnologías emergentes.</w:t>
      </w:r>
    </w:p>
    <w:p w14:paraId="30B88A90" w14:textId="193A53FC" w:rsidR="00816074" w:rsidRDefault="00816074" w:rsidP="003C7F4D">
      <w:r>
        <w:t>El enfoque principal del proyecto es:</w:t>
      </w:r>
    </w:p>
    <w:p w14:paraId="6DB4ADC1" w14:textId="1E6CA779" w:rsidR="00816074" w:rsidRDefault="00816074" w:rsidP="00816074">
      <w:pPr>
        <w:pStyle w:val="Prrafodelista"/>
        <w:numPr>
          <w:ilvl w:val="0"/>
          <w:numId w:val="5"/>
        </w:numPr>
      </w:pPr>
      <w:r>
        <w:t>Facilidad de creación, compartiendo y reutilizar objetos y servicios de aprendizaje</w:t>
      </w:r>
    </w:p>
    <w:p w14:paraId="496191D1" w14:textId="5AD5CA0A" w:rsidR="00816074" w:rsidRDefault="00816074" w:rsidP="00816074">
      <w:pPr>
        <w:pStyle w:val="Prrafodelista"/>
        <w:numPr>
          <w:ilvl w:val="0"/>
          <w:numId w:val="5"/>
        </w:numPr>
      </w:pPr>
      <w:r>
        <w:t>Mejorar el rango de los alcances pedagógicos realizables a través del uso de cursos planeados</w:t>
      </w:r>
    </w:p>
    <w:p w14:paraId="56B4C7C2" w14:textId="2A401099" w:rsidR="00816074" w:rsidRDefault="00816074" w:rsidP="00816074"/>
    <w:p w14:paraId="76C98416" w14:textId="0AE4FB9A" w:rsidR="00816074" w:rsidRDefault="00816074" w:rsidP="00816074">
      <w:r>
        <w:t>Es completamente de código abierto; funciona en su totalidad con Java, por lo cual es necesario tener esto instalado previamente</w:t>
      </w:r>
    </w:p>
    <w:p w14:paraId="0D95093B" w14:textId="4B462D9A" w:rsidR="00816074" w:rsidRDefault="00816074" w:rsidP="00816074">
      <w:r>
        <w:rPr>
          <w:noProof/>
        </w:rPr>
        <w:drawing>
          <wp:inline distT="0" distB="0" distL="0" distR="0" wp14:anchorId="5E5042BD" wp14:editId="26DC3775">
            <wp:extent cx="4600575" cy="36081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940" cy="3667250"/>
                    </a:xfrm>
                    <a:prstGeom prst="rect">
                      <a:avLst/>
                    </a:prstGeom>
                  </pic:spPr>
                </pic:pic>
              </a:graphicData>
            </a:graphic>
          </wp:inline>
        </w:drawing>
      </w:r>
    </w:p>
    <w:p w14:paraId="331E5E94" w14:textId="77777777" w:rsidR="00816074" w:rsidRDefault="00816074" w:rsidP="00816074"/>
    <w:p w14:paraId="5577D9B3" w14:textId="71E79425" w:rsidR="00816074" w:rsidRDefault="00816074" w:rsidP="00816074"/>
    <w:p w14:paraId="5C2B53C3" w14:textId="7D57C9B9" w:rsidR="00816074" w:rsidRDefault="00816074" w:rsidP="00816074">
      <w:pPr>
        <w:pStyle w:val="Ttulo2"/>
      </w:pPr>
      <w:bookmarkStart w:id="8" w:name="_Toc40639160"/>
      <w:r>
        <w:t>Problema</w:t>
      </w:r>
      <w:bookmarkEnd w:id="8"/>
    </w:p>
    <w:p w14:paraId="7CA87A08" w14:textId="77777777" w:rsidR="00816074" w:rsidRDefault="00816074" w:rsidP="00816074">
      <w:r>
        <w:t>Es una aplicación de escritorio diseñada para funcionar principalmente en entornos Windows, pero también tiene soporte para Linux y Mac.</w:t>
      </w:r>
    </w:p>
    <w:p w14:paraId="2BE2C5C1" w14:textId="2553E0DF" w:rsidR="00816074" w:rsidRDefault="00816074" w:rsidP="00816074">
      <w:r>
        <w:t xml:space="preserve"> Por lo anterior vemos que no es funcional para resolver el problema que nuestro proyecto presenta.</w:t>
      </w:r>
    </w:p>
    <w:p w14:paraId="692E36B2" w14:textId="1EA0A98B" w:rsidR="00816074" w:rsidRDefault="00816074" w:rsidP="00816074">
      <w:r>
        <w:t>También funciona con internet.</w:t>
      </w:r>
    </w:p>
    <w:p w14:paraId="073BFF7F" w14:textId="433CBD71" w:rsidR="000674D5" w:rsidRPr="00E02489" w:rsidRDefault="00816074" w:rsidP="00816074">
      <w:pPr>
        <w:pStyle w:val="Ttulo1"/>
      </w:pPr>
      <w:bookmarkStart w:id="9" w:name="_Toc40639161"/>
      <w:r w:rsidRPr="00E02489">
        <w:lastRenderedPageBreak/>
        <w:t xml:space="preserve">xApi o </w:t>
      </w:r>
      <w:r w:rsidR="000674D5" w:rsidRPr="00E02489">
        <w:t>Tin Can Api</w:t>
      </w:r>
      <w:bookmarkEnd w:id="9"/>
    </w:p>
    <w:p w14:paraId="0C3C70EB" w14:textId="05C4AB2F" w:rsidR="000674D5" w:rsidRPr="00E02489" w:rsidRDefault="000674D5" w:rsidP="000674D5"/>
    <w:p w14:paraId="64E7EC4F" w14:textId="57A07EC8" w:rsidR="000674D5" w:rsidRDefault="000674D5" w:rsidP="000674D5">
      <w:r w:rsidRPr="000674D5">
        <w:t xml:space="preserve">Es una </w:t>
      </w:r>
      <w:r>
        <w:t>nueva especificación para tecnologías de aprendizaje que hace posible recolectar datos a cerca de un gran rango de experiencias que tiene una persona. Esta API captura datos en un formato consistente sobre una persona o actividades de grupo de muchas tecnologías. Muchos sistemas diferentes son capaces de comunicarse seguramente capturando y compartiendo esta corriente de actividades usando el simple vocabulario que tiene xAPI.</w:t>
      </w:r>
    </w:p>
    <w:p w14:paraId="432CA6CF" w14:textId="16FF5FBA" w:rsidR="004E2478" w:rsidRDefault="004E2478" w:rsidP="000674D5"/>
    <w:p w14:paraId="5E08270E" w14:textId="7CBDA443" w:rsidR="0034155C" w:rsidRDefault="0034155C" w:rsidP="0034155C">
      <w:pPr>
        <w:pStyle w:val="Ttulo2"/>
      </w:pPr>
      <w:bookmarkStart w:id="10" w:name="_Toc40639162"/>
      <w:r>
        <w:t>SCORM vs xAPI</w:t>
      </w:r>
      <w:bookmarkEnd w:id="10"/>
    </w:p>
    <w:p w14:paraId="1DBB565E" w14:textId="77777777" w:rsidR="004E2478" w:rsidRDefault="004E2478" w:rsidP="004E2478">
      <w:r>
        <w:t>Existen diferentes versiones del estándar SCORM:</w:t>
      </w:r>
    </w:p>
    <w:p w14:paraId="36ED06E0" w14:textId="08B80CB6" w:rsidR="004E2478" w:rsidRDefault="004E2478" w:rsidP="004E2478">
      <w:r>
        <w:t>SCORM 1.2 (octubre 2001): Es la versión más extendida y soportada en las plataformas de formación. Se ha convertido en el estándar de facto, ya que versiones posteriores del estándar han gozado de menor aceptación.</w:t>
      </w:r>
    </w:p>
    <w:p w14:paraId="240EDA2D" w14:textId="36D9E523" w:rsidR="004E2478" w:rsidRDefault="004E2478" w:rsidP="004E2478">
      <w:r>
        <w:t>SCORM 2004 (enero 2004 a marzo 2009 – diferentes versiones):  Es la evolución de SCORM 1.2. Aporta mecanismos complejos de secuenciación de contenidos y corrige algunas ambigüedades del estándar 1.2.</w:t>
      </w:r>
    </w:p>
    <w:p w14:paraId="11588219" w14:textId="0B83AD89" w:rsidR="000674D5" w:rsidRDefault="000674D5" w:rsidP="000674D5"/>
    <w:p w14:paraId="603DA6C9" w14:textId="7DF1EB02" w:rsidR="006446DF" w:rsidRDefault="000674D5" w:rsidP="000674D5">
      <w:r>
        <w:t xml:space="preserve">Se habla de Extreme API como la siguiente generación de SCORM </w:t>
      </w:r>
      <w:r w:rsidR="006446DF">
        <w:t>intentando solucionar ciertas limitaciones que tiene SCORM con lo siguiente:</w:t>
      </w:r>
    </w:p>
    <w:p w14:paraId="50CCF5E7" w14:textId="5BF6252F" w:rsidR="006446DF" w:rsidRDefault="006446DF" w:rsidP="006446DF">
      <w:pPr>
        <w:pStyle w:val="Prrafodelista"/>
        <w:numPr>
          <w:ilvl w:val="0"/>
          <w:numId w:val="6"/>
        </w:numPr>
      </w:pPr>
      <w:r>
        <w:t>Saca al e-learning de sus límites, llevándolo hacia fuera del navegador web.</w:t>
      </w:r>
    </w:p>
    <w:p w14:paraId="62027250" w14:textId="699EDE0F" w:rsidR="006446DF" w:rsidRDefault="006446DF" w:rsidP="006446DF">
      <w:pPr>
        <w:pStyle w:val="Prrafodelista"/>
        <w:numPr>
          <w:ilvl w:val="0"/>
          <w:numId w:val="6"/>
        </w:numPr>
      </w:pPr>
      <w:r>
        <w:t>Facilita el ingreso del e-learning a los dispositivos móviles. ​</w:t>
      </w:r>
    </w:p>
    <w:p w14:paraId="44D1A017" w14:textId="3F0D22E8" w:rsidR="006446DF" w:rsidRDefault="006446DF" w:rsidP="006446DF">
      <w:pPr>
        <w:pStyle w:val="Prrafodelista"/>
        <w:numPr>
          <w:ilvl w:val="0"/>
          <w:numId w:val="6"/>
        </w:numPr>
      </w:pPr>
      <w:r>
        <w:t>Permite mayor control sobre los contenidos de aprendizaje</w:t>
      </w:r>
    </w:p>
    <w:p w14:paraId="7600EFA7" w14:textId="4A177930" w:rsidR="00DE573F" w:rsidRDefault="00DE573F" w:rsidP="00DE573F"/>
    <w:p w14:paraId="0191078C" w14:textId="4524B75F" w:rsidR="00DE573F" w:rsidRDefault="00DE573F" w:rsidP="00DE573F">
      <w:pPr>
        <w:pStyle w:val="Ttulo2"/>
      </w:pPr>
      <w:bookmarkStart w:id="11" w:name="_Toc40639163"/>
      <w:r>
        <w:t>Librerías:</w:t>
      </w:r>
      <w:bookmarkEnd w:id="11"/>
    </w:p>
    <w:p w14:paraId="29124E0D" w14:textId="075E795C" w:rsidR="00DE573F" w:rsidRPr="00DE573F" w:rsidRDefault="00DE573F" w:rsidP="00DE573F">
      <w:pPr>
        <w:pStyle w:val="Prrafodelista"/>
        <w:numPr>
          <w:ilvl w:val="0"/>
          <w:numId w:val="7"/>
        </w:numPr>
        <w:rPr>
          <w:lang w:val="en-US"/>
        </w:rPr>
      </w:pPr>
      <w:proofErr w:type="spellStart"/>
      <w:r w:rsidRPr="00DE573F">
        <w:rPr>
          <w:lang w:val="en-US"/>
        </w:rPr>
        <w:t>Javascript</w:t>
      </w:r>
      <w:proofErr w:type="spellEnd"/>
      <w:r w:rsidRPr="00DE573F">
        <w:rPr>
          <w:lang w:val="en-US"/>
        </w:rPr>
        <w:t xml:space="preserve"> Library (</w:t>
      </w:r>
      <w:proofErr w:type="spellStart"/>
      <w:r w:rsidRPr="00DE573F">
        <w:rPr>
          <w:lang w:val="en-US"/>
        </w:rPr>
        <w:t>TinCanJS</w:t>
      </w:r>
      <w:proofErr w:type="spellEnd"/>
      <w:r w:rsidR="006831AF">
        <w:rPr>
          <w:lang w:val="en-US"/>
        </w:rPr>
        <w:t>)</w:t>
      </w:r>
    </w:p>
    <w:p w14:paraId="3E4909C3" w14:textId="4A3E2789" w:rsidR="00DE573F" w:rsidRPr="00DE573F" w:rsidRDefault="00DE573F" w:rsidP="00DE573F">
      <w:pPr>
        <w:pStyle w:val="Prrafodelista"/>
        <w:numPr>
          <w:ilvl w:val="0"/>
          <w:numId w:val="7"/>
        </w:numPr>
        <w:rPr>
          <w:lang w:val="en-US"/>
        </w:rPr>
      </w:pPr>
      <w:r w:rsidRPr="00DE573F">
        <w:rPr>
          <w:lang w:val="en-US"/>
        </w:rPr>
        <w:t>Objective C Library</w:t>
      </w:r>
    </w:p>
    <w:p w14:paraId="13084ACB" w14:textId="77777777" w:rsidR="00DE573F" w:rsidRPr="00DE573F" w:rsidRDefault="00DE573F" w:rsidP="00DE573F">
      <w:pPr>
        <w:pStyle w:val="Prrafodelista"/>
        <w:numPr>
          <w:ilvl w:val="0"/>
          <w:numId w:val="7"/>
        </w:numPr>
        <w:rPr>
          <w:lang w:val="en-US"/>
        </w:rPr>
      </w:pPr>
      <w:r w:rsidRPr="00DE573F">
        <w:rPr>
          <w:lang w:val="en-US"/>
        </w:rPr>
        <w:t>Java Library: supports xAPI .95 and 1.0.0</w:t>
      </w:r>
    </w:p>
    <w:p w14:paraId="402A1621" w14:textId="77777777" w:rsidR="00DE573F" w:rsidRPr="00DE573F" w:rsidRDefault="00DE573F" w:rsidP="00DE573F">
      <w:pPr>
        <w:pStyle w:val="Prrafodelista"/>
        <w:numPr>
          <w:ilvl w:val="0"/>
          <w:numId w:val="7"/>
        </w:numPr>
        <w:rPr>
          <w:lang w:val="en-US"/>
        </w:rPr>
      </w:pPr>
      <w:r w:rsidRPr="00DE573F">
        <w:rPr>
          <w:lang w:val="en-US"/>
        </w:rPr>
        <w:t xml:space="preserve">PHP </w:t>
      </w:r>
      <w:proofErr w:type="gramStart"/>
      <w:r w:rsidRPr="00DE573F">
        <w:rPr>
          <w:lang w:val="en-US"/>
        </w:rPr>
        <w:t>Library:</w:t>
      </w:r>
      <w:proofErr w:type="gramEnd"/>
      <w:r w:rsidRPr="00DE573F">
        <w:rPr>
          <w:lang w:val="en-US"/>
        </w:rPr>
        <w:t xml:space="preserve"> supports xAPI 1.0.0+</w:t>
      </w:r>
    </w:p>
    <w:p w14:paraId="299FB54C" w14:textId="77777777" w:rsidR="00DE573F" w:rsidRPr="00DE573F" w:rsidRDefault="00DE573F" w:rsidP="00DE573F">
      <w:pPr>
        <w:pStyle w:val="Prrafodelista"/>
        <w:numPr>
          <w:ilvl w:val="0"/>
          <w:numId w:val="7"/>
        </w:numPr>
        <w:rPr>
          <w:lang w:val="en-US"/>
        </w:rPr>
      </w:pPr>
      <w:r w:rsidRPr="00DE573F">
        <w:rPr>
          <w:lang w:val="en-US"/>
        </w:rPr>
        <w:t>Python Library: supports xAPI 1.0.0+</w:t>
      </w:r>
    </w:p>
    <w:p w14:paraId="6EFAFF1F" w14:textId="77777777" w:rsidR="00DE573F" w:rsidRPr="00DE573F" w:rsidRDefault="00DE573F" w:rsidP="00DE573F">
      <w:pPr>
        <w:pStyle w:val="Prrafodelista"/>
        <w:numPr>
          <w:ilvl w:val="0"/>
          <w:numId w:val="7"/>
        </w:numPr>
        <w:rPr>
          <w:lang w:val="en-US"/>
        </w:rPr>
      </w:pPr>
      <w:r w:rsidRPr="00DE573F">
        <w:rPr>
          <w:lang w:val="en-US"/>
        </w:rPr>
        <w:t xml:space="preserve">.NET </w:t>
      </w:r>
      <w:proofErr w:type="gramStart"/>
      <w:r w:rsidRPr="00DE573F">
        <w:rPr>
          <w:lang w:val="en-US"/>
        </w:rPr>
        <w:t>Library:</w:t>
      </w:r>
      <w:proofErr w:type="gramEnd"/>
      <w:r w:rsidRPr="00DE573F">
        <w:rPr>
          <w:lang w:val="en-US"/>
        </w:rPr>
        <w:t xml:space="preserve"> supports xAPI 1.0.0+</w:t>
      </w:r>
    </w:p>
    <w:p w14:paraId="0B7B570D" w14:textId="6B10F341" w:rsidR="006446DF" w:rsidRPr="00AA326D" w:rsidRDefault="006446DF" w:rsidP="006446DF">
      <w:pPr>
        <w:rPr>
          <w:lang w:val="en-US"/>
        </w:rPr>
      </w:pPr>
    </w:p>
    <w:p w14:paraId="0450F3E3" w14:textId="2AE30628" w:rsidR="006446DF" w:rsidRDefault="006446DF" w:rsidP="006446DF">
      <w:pPr>
        <w:pStyle w:val="Ttulo2"/>
      </w:pPr>
      <w:bookmarkStart w:id="12" w:name="_Toc40639164"/>
      <w:r>
        <w:t>Problema:</w:t>
      </w:r>
      <w:bookmarkEnd w:id="12"/>
    </w:p>
    <w:p w14:paraId="62700073" w14:textId="16A67B92" w:rsidR="006446DF" w:rsidRPr="006446DF" w:rsidRDefault="006446DF" w:rsidP="006446DF">
      <w:r>
        <w:t>Si bien es una API que puede ser implementada en Android, que es exactamente lo que necesitamos, esta requiere para su correcto uso de una conexión a internet</w:t>
      </w:r>
    </w:p>
    <w:p w14:paraId="1494F61E" w14:textId="0D893B56" w:rsidR="006357E5" w:rsidRDefault="00816074" w:rsidP="00816074">
      <w:pPr>
        <w:pStyle w:val="Ttulo1"/>
      </w:pPr>
      <w:r w:rsidRPr="000674D5">
        <w:br w:type="page"/>
      </w:r>
    </w:p>
    <w:p w14:paraId="004179D1" w14:textId="40FFAE19" w:rsidR="006357E5" w:rsidRDefault="006357E5" w:rsidP="006357E5">
      <w:pPr>
        <w:pStyle w:val="Ttulo1"/>
      </w:pPr>
      <w:bookmarkStart w:id="13" w:name="_Toc40639165"/>
      <w:proofErr w:type="spellStart"/>
      <w:r>
        <w:lastRenderedPageBreak/>
        <w:t>isEazy</w:t>
      </w:r>
      <w:bookmarkEnd w:id="13"/>
      <w:proofErr w:type="spellEnd"/>
    </w:p>
    <w:p w14:paraId="3FDF85DF" w14:textId="4D0C34CC" w:rsidR="00630E59" w:rsidRDefault="00630E59" w:rsidP="00630E59">
      <w:pPr>
        <w:pStyle w:val="Ttulo2"/>
      </w:pPr>
    </w:p>
    <w:p w14:paraId="080E657A" w14:textId="4C601A5A" w:rsidR="006357E5" w:rsidRDefault="006357E5" w:rsidP="006357E5">
      <w:r>
        <w:t xml:space="preserve">Es una herramienta de autor en la nube con la que podrás crear y compartir cursos multi dispositivos. Con un contenido basado en </w:t>
      </w:r>
      <w:proofErr w:type="spellStart"/>
      <w:r>
        <w:t>slides</w:t>
      </w:r>
      <w:proofErr w:type="spellEnd"/>
      <w:r>
        <w:t xml:space="preserve"> y un sistema de maquetación muy intuitivo te permite alcanzar grandes resultados.</w:t>
      </w:r>
    </w:p>
    <w:p w14:paraId="1DDFBAC0" w14:textId="2EB192D0" w:rsidR="006357E5" w:rsidRDefault="006357E5" w:rsidP="006357E5">
      <w:r>
        <w:t>Dispone de una gran variedad de recursos interactivos con los que puedes hacer un contenido e-learning bastante interesante.</w:t>
      </w:r>
    </w:p>
    <w:p w14:paraId="76EB7566" w14:textId="09B5E755" w:rsidR="004E2478" w:rsidRDefault="006357E5" w:rsidP="006357E5">
      <w:r>
        <w:t>Esta herramienta te permite empaquetar SCORM al crear los documentos para e-learning usando las plantillas que allí te ofrecen</w:t>
      </w:r>
      <w:r w:rsidR="004E2478">
        <w:t xml:space="preserve">. </w:t>
      </w:r>
    </w:p>
    <w:p w14:paraId="15D3DA5D" w14:textId="310EAFD2" w:rsidR="004E2478" w:rsidRDefault="004E2478" w:rsidP="006357E5">
      <w:r>
        <w:t xml:space="preserve">Este programa está implementado para PowerPoint, por lo cual puedes </w:t>
      </w:r>
      <w:r w:rsidR="003F6124">
        <w:t>convertir tus presentaciones y contenido de clase en paquetes SCORM.</w:t>
      </w:r>
    </w:p>
    <w:p w14:paraId="1B7BDD43" w14:textId="77777777" w:rsidR="00AA326D" w:rsidRDefault="00AA326D" w:rsidP="006357E5"/>
    <w:p w14:paraId="2AFC215B" w14:textId="2BE49870" w:rsidR="003F6124" w:rsidRDefault="00AA326D" w:rsidP="00AA326D">
      <w:pPr>
        <w:pStyle w:val="Ttulo2"/>
      </w:pPr>
      <w:bookmarkStart w:id="14" w:name="_Toc40639166"/>
      <w:r>
        <w:t>Librerías:</w:t>
      </w:r>
      <w:bookmarkEnd w:id="14"/>
    </w:p>
    <w:p w14:paraId="7BB8CF6F" w14:textId="1D2EA957" w:rsidR="00AA326D" w:rsidRDefault="00C513EC" w:rsidP="00C513EC">
      <w:pPr>
        <w:pStyle w:val="Prrafodelista"/>
        <w:numPr>
          <w:ilvl w:val="0"/>
          <w:numId w:val="8"/>
        </w:numPr>
      </w:pPr>
      <w:r>
        <w:t>Java</w:t>
      </w:r>
    </w:p>
    <w:p w14:paraId="22233F88" w14:textId="70B668FF" w:rsidR="00C513EC" w:rsidRDefault="00C513EC" w:rsidP="00C513EC"/>
    <w:p w14:paraId="20E6EAE9" w14:textId="55CEB240" w:rsidR="00C513EC" w:rsidRDefault="00C513EC" w:rsidP="00C513EC"/>
    <w:p w14:paraId="759937A2" w14:textId="11F841C2" w:rsidR="00C513EC" w:rsidRDefault="00C513EC" w:rsidP="00C513EC"/>
    <w:p w14:paraId="7BFF6559" w14:textId="0FDFF82D" w:rsidR="00C513EC" w:rsidRDefault="00C513EC" w:rsidP="00C513EC"/>
    <w:p w14:paraId="1E409F1B" w14:textId="30249099" w:rsidR="00C513EC" w:rsidRDefault="00C513EC" w:rsidP="00C513EC"/>
    <w:p w14:paraId="05CC037E" w14:textId="77777777" w:rsidR="00C513EC" w:rsidRPr="00AA326D" w:rsidRDefault="00C513EC" w:rsidP="00C513EC"/>
    <w:p w14:paraId="6102D258" w14:textId="4BA63791" w:rsidR="003F6124" w:rsidRDefault="003F6124" w:rsidP="003F6124">
      <w:pPr>
        <w:pStyle w:val="Ttulo1"/>
      </w:pPr>
      <w:bookmarkStart w:id="15" w:name="_Toc40639167"/>
      <w:r>
        <w:t>Problema</w:t>
      </w:r>
      <w:bookmarkEnd w:id="15"/>
    </w:p>
    <w:p w14:paraId="42AE8CAB" w14:textId="61A2D689" w:rsidR="003F6124" w:rsidRPr="003F6124" w:rsidRDefault="00DE573F" w:rsidP="003F6124">
      <w:r>
        <w:t>Esa herramienta funciona como una aplicación de escritorio, a su vez, funciona como complemento para PowerPoint; por lo tanto, no funciona para solventar el problema que tenemos</w:t>
      </w:r>
    </w:p>
    <w:p w14:paraId="2AB0D379" w14:textId="1248DA90" w:rsidR="00DE573F" w:rsidRDefault="00DE573F" w:rsidP="00DE573F">
      <w:pPr>
        <w:pStyle w:val="Ttulo1"/>
      </w:pPr>
    </w:p>
    <w:p w14:paraId="0A937192" w14:textId="77777777" w:rsidR="00DE573F" w:rsidRPr="00DE573F" w:rsidRDefault="00DE573F" w:rsidP="00DE573F"/>
    <w:p w14:paraId="56EEB4F3" w14:textId="77777777" w:rsidR="00816074" w:rsidRPr="000674D5" w:rsidRDefault="00816074" w:rsidP="00816074"/>
    <w:p w14:paraId="1FF35867" w14:textId="5DB88E0B" w:rsidR="0052342B" w:rsidRDefault="00204299">
      <w:r w:rsidRPr="000674D5">
        <w:br w:type="page"/>
      </w:r>
    </w:p>
    <w:p w14:paraId="484D54C5" w14:textId="7BB3EAF8" w:rsidR="0052342B" w:rsidRDefault="0052342B" w:rsidP="0052342B">
      <w:pPr>
        <w:pStyle w:val="Ttulo1"/>
      </w:pPr>
      <w:bookmarkStart w:id="16" w:name="_Toc40639168"/>
      <w:r>
        <w:lastRenderedPageBreak/>
        <w:t>Solución para implementar</w:t>
      </w:r>
      <w:bookmarkEnd w:id="16"/>
    </w:p>
    <w:p w14:paraId="71CB6757" w14:textId="77777777" w:rsidR="00583080" w:rsidRDefault="0052342B" w:rsidP="0052342B">
      <w:r>
        <w:t>Luego de bastante tiempo investigando y sin poder encontrar una aparente solución, con el equipo de trabajo se decidió hacer una implementación propia de SCORM usando una plantilla estándar</w:t>
      </w:r>
      <w:r w:rsidR="00583080">
        <w:t>, modificándola y adecuándola a las necesidades del proyecto.</w:t>
      </w:r>
    </w:p>
    <w:p w14:paraId="404A275A" w14:textId="2B4B293A" w:rsidR="0052342B" w:rsidRPr="0052342B" w:rsidRDefault="00583080" w:rsidP="0052342B">
      <w:r>
        <w:t>La correcta implementación de esta solución se encuentra en otro documento, anexado a otra actividad.</w:t>
      </w:r>
      <w:r w:rsidR="00E16CA5">
        <w:t xml:space="preserve"> </w:t>
      </w:r>
      <w:r w:rsidR="0052342B">
        <w:t xml:space="preserve"> </w:t>
      </w:r>
    </w:p>
    <w:p w14:paraId="0C2E1E01" w14:textId="59AC7690" w:rsidR="0052342B" w:rsidRDefault="0052342B" w:rsidP="0052342B">
      <w:pPr>
        <w:pStyle w:val="Ttulo1"/>
      </w:pPr>
      <w:r>
        <w:br w:type="page"/>
      </w:r>
    </w:p>
    <w:p w14:paraId="384F8546" w14:textId="77777777" w:rsidR="00204299" w:rsidRPr="000674D5" w:rsidRDefault="00204299"/>
    <w:p w14:paraId="71595715" w14:textId="6BB5245B" w:rsidR="00523B15" w:rsidRDefault="00523B15" w:rsidP="00523B15">
      <w:pPr>
        <w:pStyle w:val="Ttulo1"/>
      </w:pPr>
      <w:bookmarkStart w:id="17" w:name="_Toc40639169"/>
      <w:r>
        <w:t>Cibergrafía</w:t>
      </w:r>
      <w:bookmarkEnd w:id="17"/>
    </w:p>
    <w:p w14:paraId="1F40B23E" w14:textId="77777777" w:rsidR="00523B15" w:rsidRPr="00523B15" w:rsidRDefault="00523B15" w:rsidP="00523B15"/>
    <w:p w14:paraId="6ED84EAB" w14:textId="2B0C222C" w:rsidR="00204299" w:rsidRDefault="00000D1C" w:rsidP="00204299">
      <w:hyperlink r:id="rId10" w:history="1">
        <w:r w:rsidR="00523B15" w:rsidRPr="00F61597">
          <w:rPr>
            <w:rStyle w:val="Hipervnculo"/>
          </w:rPr>
          <w:t>https://cloud.scorm.com/docs/quick_start/client_libraries/</w:t>
        </w:r>
      </w:hyperlink>
    </w:p>
    <w:p w14:paraId="2D862996" w14:textId="3B5294CE" w:rsidR="00204299" w:rsidRDefault="00000D1C" w:rsidP="00204299">
      <w:hyperlink r:id="rId11" w:history="1">
        <w:r w:rsidR="00204299" w:rsidRPr="00F61597">
          <w:rPr>
            <w:rStyle w:val="Hipervnculo"/>
          </w:rPr>
          <w:t>https://rusticisoftware.com/products/scorm-cloud/?utm_source=google&amp;utm_medium=natural_search</w:t>
        </w:r>
      </w:hyperlink>
    </w:p>
    <w:p w14:paraId="75ACE4AE" w14:textId="08FABC18" w:rsidR="00204299" w:rsidRDefault="00000D1C" w:rsidP="00204299">
      <w:hyperlink r:id="rId12" w:history="1">
        <w:r w:rsidR="00204299" w:rsidRPr="00F61597">
          <w:rPr>
            <w:rStyle w:val="Hipervnculo"/>
          </w:rPr>
          <w:t>https://rusticisoftware.com/products/rustici-engine/offline-scorm-player-extension/?utm_source=google&amp;utm_medium=natural_search</w:t>
        </w:r>
      </w:hyperlink>
    </w:p>
    <w:p w14:paraId="160E88E9" w14:textId="190DA3B7" w:rsidR="00204299" w:rsidRDefault="00000D1C" w:rsidP="00204299">
      <w:pPr>
        <w:rPr>
          <w:rStyle w:val="Hipervnculo"/>
        </w:rPr>
      </w:pPr>
      <w:hyperlink r:id="rId13" w:history="1">
        <w:r w:rsidR="00204299" w:rsidRPr="00F61597">
          <w:rPr>
            <w:rStyle w:val="Hipervnculo"/>
          </w:rPr>
          <w:t>https://rusticisoftware.com/products/rustici-engine/</w:t>
        </w:r>
      </w:hyperlink>
    </w:p>
    <w:p w14:paraId="3B4E6545" w14:textId="60696FBE" w:rsidR="0052342B" w:rsidRDefault="00000D1C" w:rsidP="00204299">
      <w:hyperlink r:id="rId14" w:history="1">
        <w:r w:rsidR="0052342B" w:rsidRPr="008D3EE8">
          <w:rPr>
            <w:rStyle w:val="Hipervnculo"/>
          </w:rPr>
          <w:t>https://iseazy.com/blog/es/tus-primeros-pasos-iseazy/</w:t>
        </w:r>
      </w:hyperlink>
    </w:p>
    <w:p w14:paraId="53668F32" w14:textId="4B25C903" w:rsidR="0052342B" w:rsidRDefault="00000D1C" w:rsidP="00204299">
      <w:hyperlink r:id="rId15" w:history="1">
        <w:r w:rsidR="0052342B" w:rsidRPr="008D3EE8">
          <w:rPr>
            <w:rStyle w:val="Hipervnculo"/>
          </w:rPr>
          <w:t>http://esitop.blogspot.com/search/label/TinCanAPI</w:t>
        </w:r>
      </w:hyperlink>
    </w:p>
    <w:p w14:paraId="01FCE38D" w14:textId="146FD3E2" w:rsidR="0052342B" w:rsidRDefault="00000D1C" w:rsidP="00204299">
      <w:hyperlink r:id="rId16" w:history="1">
        <w:r w:rsidR="0052342B" w:rsidRPr="008D3EE8">
          <w:rPr>
            <w:rStyle w:val="Hipervnculo"/>
          </w:rPr>
          <w:t>https://bit4learn.com/es/e-learning/tin-can-api/</w:t>
        </w:r>
      </w:hyperlink>
    </w:p>
    <w:p w14:paraId="28F96906" w14:textId="4C4D8780" w:rsidR="0052342B" w:rsidRDefault="00000D1C" w:rsidP="00204299">
      <w:hyperlink r:id="rId17" w:history="1">
        <w:r w:rsidR="0052342B" w:rsidRPr="008D3EE8">
          <w:rPr>
            <w:rStyle w:val="Hipervnculo"/>
          </w:rPr>
          <w:t>http://www.reload.ac.uk/new/scormplayer.html</w:t>
        </w:r>
      </w:hyperlink>
    </w:p>
    <w:p w14:paraId="7E3A131A" w14:textId="740FFAFC" w:rsidR="0052342B" w:rsidRDefault="00000D1C" w:rsidP="00204299">
      <w:hyperlink r:id="rId18" w:history="1">
        <w:r w:rsidR="0052342B" w:rsidRPr="008D3EE8">
          <w:rPr>
            <w:rStyle w:val="Hipervnculo"/>
          </w:rPr>
          <w:t>http://www.reload.ac.uk/index.html</w:t>
        </w:r>
      </w:hyperlink>
    </w:p>
    <w:p w14:paraId="1DC10F91" w14:textId="1D57ECDA" w:rsidR="0052342B" w:rsidRDefault="00000D1C" w:rsidP="00204299">
      <w:hyperlink r:id="rId19" w:history="1">
        <w:r w:rsidR="0052342B" w:rsidRPr="008D3EE8">
          <w:rPr>
            <w:rStyle w:val="Hipervnculo"/>
          </w:rPr>
          <w:t>https://scorm.com/scorm-explained/technical-scorm/content-packaging/xml-schema-definition-files/</w:t>
        </w:r>
      </w:hyperlink>
    </w:p>
    <w:p w14:paraId="64861580" w14:textId="5D8D7F49" w:rsidR="0052342B" w:rsidRDefault="00000D1C" w:rsidP="00204299">
      <w:hyperlink r:id="rId20" w:history="1">
        <w:r w:rsidR="0052342B" w:rsidRPr="008D3EE8">
          <w:rPr>
            <w:rStyle w:val="Hipervnculo"/>
          </w:rPr>
          <w:t>https://gist.github.com/abhi9bakshi/5760243fcadc4bb8bec7d156c2f302fc</w:t>
        </w:r>
      </w:hyperlink>
    </w:p>
    <w:p w14:paraId="2112C44C" w14:textId="35867D8E" w:rsidR="0052342B" w:rsidRDefault="00000D1C" w:rsidP="00204299">
      <w:hyperlink r:id="rId21" w:history="1">
        <w:r w:rsidR="0052342B" w:rsidRPr="008D3EE8">
          <w:rPr>
            <w:rStyle w:val="Hipervnculo"/>
          </w:rPr>
          <w:t>https://stackoverflow.com/questions/28433090/tin-can-api-based-android-app-using-appcelerator</w:t>
        </w:r>
      </w:hyperlink>
    </w:p>
    <w:p w14:paraId="0F87629D" w14:textId="3D3EB900" w:rsidR="0052342B" w:rsidRDefault="00000D1C" w:rsidP="00204299">
      <w:hyperlink r:id="rId22" w:history="1">
        <w:r w:rsidR="0052342B" w:rsidRPr="008D3EE8">
          <w:rPr>
            <w:rStyle w:val="Hipervnculo"/>
          </w:rPr>
          <w:t>https://www.dev4x.com/blog/2014/10/29/using-tin-can-api-experience-api-xapi-to-deliver-apps-via-android</w:t>
        </w:r>
      </w:hyperlink>
    </w:p>
    <w:p w14:paraId="7614B429" w14:textId="41067AB1" w:rsidR="0052342B" w:rsidRDefault="00000D1C" w:rsidP="00204299">
      <w:hyperlink r:id="rId23" w:history="1">
        <w:r w:rsidR="0052342B" w:rsidRPr="008D3EE8">
          <w:rPr>
            <w:rStyle w:val="Hipervnculo"/>
          </w:rPr>
          <w:t>http://rusticisoftware.github.io/TinCanJava/</w:t>
        </w:r>
      </w:hyperlink>
    </w:p>
    <w:p w14:paraId="292BBEC8" w14:textId="7BFDF860" w:rsidR="0052342B" w:rsidRDefault="00000D1C" w:rsidP="00204299">
      <w:hyperlink r:id="rId24" w:history="1">
        <w:r w:rsidR="0052342B" w:rsidRPr="008D3EE8">
          <w:rPr>
            <w:rStyle w:val="Hipervnculo"/>
          </w:rPr>
          <w:t>https://www.learnupon.com/blog/scorm-api/</w:t>
        </w:r>
      </w:hyperlink>
    </w:p>
    <w:p w14:paraId="531A8E0C" w14:textId="6B08A3FB" w:rsidR="0052342B" w:rsidRDefault="00000D1C" w:rsidP="00204299">
      <w:hyperlink r:id="rId25" w:history="1">
        <w:r w:rsidR="0052342B" w:rsidRPr="008D3EE8">
          <w:rPr>
            <w:rStyle w:val="Hipervnculo"/>
          </w:rPr>
          <w:t>https://www.learnupon.com/blog/scorm-content-lms/</w:t>
        </w:r>
      </w:hyperlink>
    </w:p>
    <w:p w14:paraId="4E7AF03F" w14:textId="1DC3D80E" w:rsidR="0052342B" w:rsidRDefault="00000D1C" w:rsidP="00204299">
      <w:hyperlink r:id="rId26" w:history="1">
        <w:r w:rsidR="0052342B" w:rsidRPr="008D3EE8">
          <w:rPr>
            <w:rStyle w:val="Hipervnculo"/>
          </w:rPr>
          <w:t>https://www.learnupon.com/blog/what-is-scorm/</w:t>
        </w:r>
      </w:hyperlink>
    </w:p>
    <w:p w14:paraId="685FE0C9" w14:textId="657E45B2" w:rsidR="0052342B" w:rsidRDefault="00000D1C" w:rsidP="00204299">
      <w:hyperlink r:id="rId27" w:history="1">
        <w:r w:rsidR="0052342B" w:rsidRPr="008D3EE8">
          <w:rPr>
            <w:rStyle w:val="Hipervnculo"/>
          </w:rPr>
          <w:t>https://scorm.com/scorm-explained/technical-scorm/scorm-12-overview-for-developers/</w:t>
        </w:r>
      </w:hyperlink>
    </w:p>
    <w:p w14:paraId="3844B3C0" w14:textId="41FEEAB1" w:rsidR="00E16CA5" w:rsidRDefault="00000D1C" w:rsidP="00204299">
      <w:hyperlink r:id="rId28" w:history="1">
        <w:r w:rsidR="00E16CA5" w:rsidRPr="008D3EE8">
          <w:rPr>
            <w:rStyle w:val="Hipervnculo"/>
          </w:rPr>
          <w:t>https://www.ticap.mx/diferencias-entre-scorm-y-xapi/</w:t>
        </w:r>
      </w:hyperlink>
    </w:p>
    <w:p w14:paraId="2D657B29" w14:textId="77777777" w:rsidR="00E16CA5" w:rsidRDefault="00E16CA5" w:rsidP="00204299"/>
    <w:p w14:paraId="742FC998" w14:textId="77777777" w:rsidR="0052342B" w:rsidRDefault="0052342B" w:rsidP="00204299"/>
    <w:p w14:paraId="088F0E3F" w14:textId="77777777" w:rsidR="00204299" w:rsidRDefault="00204299" w:rsidP="00204299"/>
    <w:p w14:paraId="5AA89588" w14:textId="77777777" w:rsidR="00204299" w:rsidRPr="00204299" w:rsidRDefault="00204299" w:rsidP="00204299"/>
    <w:sectPr w:rsidR="00204299" w:rsidRPr="00204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C44AB" w14:textId="77777777" w:rsidR="00000D1C" w:rsidRDefault="00000D1C" w:rsidP="00204299">
      <w:pPr>
        <w:spacing w:after="0" w:line="240" w:lineRule="auto"/>
      </w:pPr>
      <w:r>
        <w:separator/>
      </w:r>
    </w:p>
  </w:endnote>
  <w:endnote w:type="continuationSeparator" w:id="0">
    <w:p w14:paraId="236A68B1" w14:textId="77777777" w:rsidR="00000D1C" w:rsidRDefault="00000D1C" w:rsidP="0020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CCC9" w14:textId="77777777" w:rsidR="00000D1C" w:rsidRDefault="00000D1C" w:rsidP="00204299">
      <w:pPr>
        <w:spacing w:after="0" w:line="240" w:lineRule="auto"/>
      </w:pPr>
      <w:r>
        <w:separator/>
      </w:r>
    </w:p>
  </w:footnote>
  <w:footnote w:type="continuationSeparator" w:id="0">
    <w:p w14:paraId="7A600A60" w14:textId="77777777" w:rsidR="00000D1C" w:rsidRDefault="00000D1C" w:rsidP="00204299">
      <w:pPr>
        <w:spacing w:after="0" w:line="240" w:lineRule="auto"/>
      </w:pPr>
      <w:r>
        <w:continuationSeparator/>
      </w:r>
    </w:p>
  </w:footnote>
  <w:footnote w:id="1">
    <w:p w14:paraId="2089275D" w14:textId="7B806DA1" w:rsidR="00204299" w:rsidRDefault="00204299">
      <w:pPr>
        <w:pStyle w:val="Textonotapie"/>
      </w:pPr>
      <w:r>
        <w:rPr>
          <w:rStyle w:val="Refdenotaalpie"/>
        </w:rPr>
        <w:footnoteRef/>
      </w:r>
      <w:r>
        <w:t xml:space="preserve"> Offline: Fuera de línea. / Sin conexión 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4604"/>
    <w:multiLevelType w:val="hybridMultilevel"/>
    <w:tmpl w:val="A84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E4ED9"/>
    <w:multiLevelType w:val="hybridMultilevel"/>
    <w:tmpl w:val="557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A4B8B"/>
    <w:multiLevelType w:val="hybridMultilevel"/>
    <w:tmpl w:val="A36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16B"/>
    <w:multiLevelType w:val="hybridMultilevel"/>
    <w:tmpl w:val="4548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10214"/>
    <w:multiLevelType w:val="hybridMultilevel"/>
    <w:tmpl w:val="C69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C754D"/>
    <w:multiLevelType w:val="hybridMultilevel"/>
    <w:tmpl w:val="C02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A10E1"/>
    <w:multiLevelType w:val="multilevel"/>
    <w:tmpl w:val="92C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232D3"/>
    <w:multiLevelType w:val="hybridMultilevel"/>
    <w:tmpl w:val="244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68"/>
    <w:rsid w:val="00000D1C"/>
    <w:rsid w:val="000674D5"/>
    <w:rsid w:val="001D6368"/>
    <w:rsid w:val="00204299"/>
    <w:rsid w:val="00220AE1"/>
    <w:rsid w:val="0034155C"/>
    <w:rsid w:val="003C7F4D"/>
    <w:rsid w:val="003F6124"/>
    <w:rsid w:val="004E2478"/>
    <w:rsid w:val="0052342B"/>
    <w:rsid w:val="00523B15"/>
    <w:rsid w:val="00575420"/>
    <w:rsid w:val="00581D05"/>
    <w:rsid w:val="00583080"/>
    <w:rsid w:val="00630E59"/>
    <w:rsid w:val="006357E5"/>
    <w:rsid w:val="006446DF"/>
    <w:rsid w:val="006831AF"/>
    <w:rsid w:val="006848E4"/>
    <w:rsid w:val="007D1F4C"/>
    <w:rsid w:val="00816074"/>
    <w:rsid w:val="008252FE"/>
    <w:rsid w:val="00894EA6"/>
    <w:rsid w:val="00A0316B"/>
    <w:rsid w:val="00A412E8"/>
    <w:rsid w:val="00AA326D"/>
    <w:rsid w:val="00C513EC"/>
    <w:rsid w:val="00DD0336"/>
    <w:rsid w:val="00DE573F"/>
    <w:rsid w:val="00E02489"/>
    <w:rsid w:val="00E16CA5"/>
    <w:rsid w:val="00ED6AA0"/>
    <w:rsid w:val="00F5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506D"/>
  <w15:chartTrackingRefBased/>
  <w15:docId w15:val="{23F75311-78E8-4AA4-9139-AF7BA7A1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D6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5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368"/>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1D6368"/>
    <w:pPr>
      <w:outlineLvl w:val="9"/>
    </w:pPr>
    <w:rPr>
      <w:lang w:val="en-US"/>
    </w:rPr>
  </w:style>
  <w:style w:type="paragraph" w:styleId="Prrafodelista">
    <w:name w:val="List Paragraph"/>
    <w:basedOn w:val="Normal"/>
    <w:uiPriority w:val="34"/>
    <w:qFormat/>
    <w:rsid w:val="00204299"/>
    <w:pPr>
      <w:ind w:left="720"/>
      <w:contextualSpacing/>
    </w:pPr>
  </w:style>
  <w:style w:type="character" w:styleId="Hipervnculo">
    <w:name w:val="Hyperlink"/>
    <w:basedOn w:val="Fuentedeprrafopredeter"/>
    <w:uiPriority w:val="99"/>
    <w:unhideWhenUsed/>
    <w:rsid w:val="00204299"/>
    <w:rPr>
      <w:color w:val="0563C1" w:themeColor="hyperlink"/>
      <w:u w:val="single"/>
    </w:rPr>
  </w:style>
  <w:style w:type="character" w:styleId="Mencinsinresolver">
    <w:name w:val="Unresolved Mention"/>
    <w:basedOn w:val="Fuentedeprrafopredeter"/>
    <w:uiPriority w:val="99"/>
    <w:semiHidden/>
    <w:unhideWhenUsed/>
    <w:rsid w:val="00204299"/>
    <w:rPr>
      <w:color w:val="605E5C"/>
      <w:shd w:val="clear" w:color="auto" w:fill="E1DFDD"/>
    </w:rPr>
  </w:style>
  <w:style w:type="paragraph" w:styleId="Textonotapie">
    <w:name w:val="footnote text"/>
    <w:basedOn w:val="Normal"/>
    <w:link w:val="TextonotapieCar"/>
    <w:uiPriority w:val="99"/>
    <w:semiHidden/>
    <w:unhideWhenUsed/>
    <w:rsid w:val="002042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4299"/>
    <w:rPr>
      <w:sz w:val="20"/>
      <w:szCs w:val="20"/>
      <w:lang w:val="es-MX"/>
    </w:rPr>
  </w:style>
  <w:style w:type="character" w:styleId="Refdenotaalpie">
    <w:name w:val="footnote reference"/>
    <w:basedOn w:val="Fuentedeprrafopredeter"/>
    <w:uiPriority w:val="99"/>
    <w:semiHidden/>
    <w:unhideWhenUsed/>
    <w:rsid w:val="00204299"/>
    <w:rPr>
      <w:vertAlign w:val="superscript"/>
    </w:rPr>
  </w:style>
  <w:style w:type="paragraph" w:styleId="TDC1">
    <w:name w:val="toc 1"/>
    <w:basedOn w:val="Normal"/>
    <w:next w:val="Normal"/>
    <w:autoRedefine/>
    <w:uiPriority w:val="39"/>
    <w:unhideWhenUsed/>
    <w:rsid w:val="00204299"/>
    <w:pPr>
      <w:spacing w:after="100"/>
    </w:pPr>
  </w:style>
  <w:style w:type="character" w:customStyle="1" w:styleId="Ttulo2Car">
    <w:name w:val="Título 2 Car"/>
    <w:basedOn w:val="Fuentedeprrafopredeter"/>
    <w:link w:val="Ttulo2"/>
    <w:uiPriority w:val="9"/>
    <w:rsid w:val="00575420"/>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E024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29483">
      <w:bodyDiv w:val="1"/>
      <w:marLeft w:val="0"/>
      <w:marRight w:val="0"/>
      <w:marTop w:val="0"/>
      <w:marBottom w:val="0"/>
      <w:divBdr>
        <w:top w:val="none" w:sz="0" w:space="0" w:color="auto"/>
        <w:left w:val="none" w:sz="0" w:space="0" w:color="auto"/>
        <w:bottom w:val="none" w:sz="0" w:space="0" w:color="auto"/>
        <w:right w:val="none" w:sz="0" w:space="0" w:color="auto"/>
      </w:divBdr>
    </w:div>
    <w:div w:id="1306743768">
      <w:bodyDiv w:val="1"/>
      <w:marLeft w:val="0"/>
      <w:marRight w:val="0"/>
      <w:marTop w:val="0"/>
      <w:marBottom w:val="0"/>
      <w:divBdr>
        <w:top w:val="none" w:sz="0" w:space="0" w:color="auto"/>
        <w:left w:val="none" w:sz="0" w:space="0" w:color="auto"/>
        <w:bottom w:val="none" w:sz="0" w:space="0" w:color="auto"/>
        <w:right w:val="none" w:sz="0" w:space="0" w:color="auto"/>
      </w:divBdr>
    </w:div>
    <w:div w:id="18722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ticisoftware.com/products/rustici-engine/" TargetMode="External"/><Relationship Id="rId18" Type="http://schemas.openxmlformats.org/officeDocument/2006/relationships/hyperlink" Target="http://www.reload.ac.uk/index.html" TargetMode="External"/><Relationship Id="rId26" Type="http://schemas.openxmlformats.org/officeDocument/2006/relationships/hyperlink" Target="https://www.learnupon.com/blog/what-is-scorm/" TargetMode="External"/><Relationship Id="rId3" Type="http://schemas.openxmlformats.org/officeDocument/2006/relationships/styles" Target="styles.xml"/><Relationship Id="rId21" Type="http://schemas.openxmlformats.org/officeDocument/2006/relationships/hyperlink" Target="https://stackoverflow.com/questions/28433090/tin-can-api-based-android-app-using-appcelerator" TargetMode="External"/><Relationship Id="rId7" Type="http://schemas.openxmlformats.org/officeDocument/2006/relationships/endnotes" Target="endnotes.xml"/><Relationship Id="rId12" Type="http://schemas.openxmlformats.org/officeDocument/2006/relationships/hyperlink" Target="https://rusticisoftware.com/products/rustici-engine/offline-scorm-player-extension/?utm_source=google&amp;utm_medium=natural_search" TargetMode="External"/><Relationship Id="rId17" Type="http://schemas.openxmlformats.org/officeDocument/2006/relationships/hyperlink" Target="http://www.reload.ac.uk/new/scormplayer.html" TargetMode="External"/><Relationship Id="rId25" Type="http://schemas.openxmlformats.org/officeDocument/2006/relationships/hyperlink" Target="https://www.learnupon.com/blog/scorm-content-lms/" TargetMode="External"/><Relationship Id="rId2" Type="http://schemas.openxmlformats.org/officeDocument/2006/relationships/numbering" Target="numbering.xml"/><Relationship Id="rId16" Type="http://schemas.openxmlformats.org/officeDocument/2006/relationships/hyperlink" Target="https://bit4learn.com/es/e-learning/tin-can-api/" TargetMode="External"/><Relationship Id="rId20" Type="http://schemas.openxmlformats.org/officeDocument/2006/relationships/hyperlink" Target="https://gist.github.com/abhi9bakshi/5760243fcadc4bb8bec7d156c2f302f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ticisoftware.com/products/scorm-cloud/?utm_source=google&amp;utm_medium=natural_search" TargetMode="External"/><Relationship Id="rId24" Type="http://schemas.openxmlformats.org/officeDocument/2006/relationships/hyperlink" Target="https://www.learnupon.com/blog/scorm-api/" TargetMode="External"/><Relationship Id="rId5" Type="http://schemas.openxmlformats.org/officeDocument/2006/relationships/webSettings" Target="webSettings.xml"/><Relationship Id="rId15" Type="http://schemas.openxmlformats.org/officeDocument/2006/relationships/hyperlink" Target="http://esitop.blogspot.com/search/label/TinCanAPI" TargetMode="External"/><Relationship Id="rId23" Type="http://schemas.openxmlformats.org/officeDocument/2006/relationships/hyperlink" Target="http://rusticisoftware.github.io/TinCanJava/" TargetMode="External"/><Relationship Id="rId28" Type="http://schemas.openxmlformats.org/officeDocument/2006/relationships/hyperlink" Target="https://www.ticap.mx/diferencias-entre-scorm-y-xapi/" TargetMode="External"/><Relationship Id="rId10" Type="http://schemas.openxmlformats.org/officeDocument/2006/relationships/hyperlink" Target="https://cloud.scorm.com/docs/quick_start/client_libraries/" TargetMode="External"/><Relationship Id="rId19" Type="http://schemas.openxmlformats.org/officeDocument/2006/relationships/hyperlink" Target="https://scorm.com/scorm-explained/technical-scorm/content-packaging/xml-schema-definition-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seazy.com/blog/es/tus-primeros-pasos-iseazy/" TargetMode="External"/><Relationship Id="rId22" Type="http://schemas.openxmlformats.org/officeDocument/2006/relationships/hyperlink" Target="https://www.dev4x.com/blog/2014/10/29/using-tin-can-api-experience-api-xapi-to-deliver-apps-via-android" TargetMode="External"/><Relationship Id="rId27" Type="http://schemas.openxmlformats.org/officeDocument/2006/relationships/hyperlink" Target="https://scorm.com/scorm-explained/technical-scorm/scorm-12-overview-for-develop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DDDE-5AC4-4CD6-B5F9-3F94AB4D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1668</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G.</dc:creator>
  <cp:keywords/>
  <dc:description/>
  <cp:lastModifiedBy>Andrés Felipe Díaz G.</cp:lastModifiedBy>
  <cp:revision>9</cp:revision>
  <dcterms:created xsi:type="dcterms:W3CDTF">2020-05-09T19:30:00Z</dcterms:created>
  <dcterms:modified xsi:type="dcterms:W3CDTF">2020-05-18T01:19:00Z</dcterms:modified>
</cp:coreProperties>
</file>